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58" w:rsidRPr="00620BC8" w:rsidRDefault="00A56C58" w:rsidP="006865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0BC8">
        <w:rPr>
          <w:rFonts w:ascii="Times New Roman" w:hAnsi="Times New Roman" w:cs="Times New Roman"/>
          <w:b/>
          <w:i/>
          <w:sz w:val="24"/>
          <w:szCs w:val="24"/>
        </w:rPr>
        <w:t>НАШИ ПРОЕКТЫ. «ПОСЛОВИЦЫ И ПОГОВОРКИ»</w:t>
      </w:r>
    </w:p>
    <w:p w:rsidR="00A56C58" w:rsidRPr="00620BC8" w:rsidRDefault="00A56C58" w:rsidP="006865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0BC8">
        <w:rPr>
          <w:rFonts w:ascii="Times New Roman" w:hAnsi="Times New Roman" w:cs="Times New Roman"/>
          <w:b/>
          <w:i/>
          <w:sz w:val="24"/>
          <w:szCs w:val="24"/>
        </w:rPr>
        <w:t>(4 КЛАССС, ШКОЛА РОСИИ)</w:t>
      </w:r>
    </w:p>
    <w:p w:rsidR="00A56C58" w:rsidRPr="00620BC8" w:rsidRDefault="00A56C58" w:rsidP="006865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0BC8">
        <w:rPr>
          <w:rFonts w:ascii="Times New Roman" w:hAnsi="Times New Roman" w:cs="Times New Roman"/>
          <w:i/>
          <w:sz w:val="24"/>
          <w:szCs w:val="24"/>
        </w:rPr>
        <w:t>Ю.Е. Авдеева, учитель МБОУ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редняя общеобразовательная школа № 34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глубленным изучением отдельных предметов»,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Петропавловск-Камчатский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6C58" w:rsidRPr="00620BC8" w:rsidRDefault="00A56C58" w:rsidP="006865CF">
      <w:pPr>
        <w:pStyle w:val="af3"/>
        <w:rPr>
          <w:b/>
        </w:rPr>
      </w:pPr>
      <w:r w:rsidRPr="00620BC8">
        <w:rPr>
          <w:rStyle w:val="a8"/>
          <w:rFonts w:ascii="Times New Roman" w:hAnsi="Times New Roman"/>
          <w:b w:val="0"/>
        </w:rPr>
        <w:t>“Скажи мне – и я забуду. Покажи мне – и я запомню. Вовлеки меня – и я научусь”.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0B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тайская пословица</w:t>
      </w:r>
    </w:p>
    <w:p w:rsidR="00A56C58" w:rsidRPr="00620BC8" w:rsidRDefault="00A56C58" w:rsidP="006865C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6C58" w:rsidRPr="00620BC8" w:rsidRDefault="00A56C58" w:rsidP="006865CF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20BC8">
        <w:rPr>
          <w:rFonts w:ascii="Times New Roman" w:hAnsi="Times New Roman" w:cs="Times New Roman"/>
          <w:i/>
          <w:sz w:val="24"/>
          <w:szCs w:val="24"/>
        </w:rPr>
        <w:t>Вся наша жизнь - череда различных проектов. Задача учителя  научить ребенка планировать и успешно реализовывать свои жизненные проекты.</w:t>
      </w: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11"/>
        <w:gridCol w:w="13507"/>
      </w:tblGrid>
      <w:tr w:rsidR="00980A71" w:rsidRPr="00620BC8" w:rsidTr="00296459">
        <w:trPr>
          <w:jc w:val="center"/>
        </w:trPr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BC8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4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Постановка учебной задачи, поиск ее решения</w:t>
            </w:r>
          </w:p>
        </w:tc>
      </w:tr>
      <w:tr w:rsidR="00980A71" w:rsidRPr="00620BC8" w:rsidTr="00296459">
        <w:trPr>
          <w:jc w:val="center"/>
        </w:trPr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BC8">
              <w:rPr>
                <w:rFonts w:ascii="Times New Roman" w:hAnsi="Times New Roman" w:cs="Times New Roman"/>
                <w:b/>
                <w:bCs/>
              </w:rPr>
              <w:t>Педагогические задачи</w:t>
            </w:r>
          </w:p>
        </w:tc>
        <w:tc>
          <w:tcPr>
            <w:tcW w:w="4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 xml:space="preserve">Создать условия для формирования навыка правильно писать личные окончания глаголов 2-го лица единственного числа; совершенствовать умение работать со сборником пословиц и поговорок; способствовать развитию навыка </w:t>
            </w:r>
            <w:r w:rsidRPr="00620BC8">
              <w:rPr>
                <w:rFonts w:ascii="Times New Roman" w:hAnsi="Times New Roman" w:cs="Times New Roman"/>
              </w:rPr>
              <w:br/>
              <w:t>составления рассказа по пословице; содействовать воспитанию интереса к русскому языку, культуры учебного труда на уроке</w:t>
            </w:r>
          </w:p>
        </w:tc>
      </w:tr>
      <w:tr w:rsidR="00980A71" w:rsidRPr="00620BC8" w:rsidTr="00296459">
        <w:trPr>
          <w:jc w:val="center"/>
        </w:trPr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BC8">
              <w:rPr>
                <w:rFonts w:ascii="Times New Roman" w:hAnsi="Times New Roman" w:cs="Times New Roman"/>
                <w:b/>
                <w:bCs/>
              </w:rPr>
              <w:t>Планируемые предметные результаты</w:t>
            </w:r>
          </w:p>
        </w:tc>
        <w:tc>
          <w:tcPr>
            <w:tcW w:w="4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620BC8">
              <w:rPr>
                <w:rFonts w:ascii="Times New Roman" w:hAnsi="Times New Roman" w:cs="Times New Roman"/>
              </w:rPr>
              <w:t xml:space="preserve"> правильно писать личные окончания глаголов 2-го лица единственного числа; выделять личные окончания глаголов; подбирать пословицы и поговорки с глаголами в форме 2-го лица единственного числа; объяснять смысл пословиц и поговорок; составлять рассказ по выбранной пословице </w:t>
            </w:r>
          </w:p>
        </w:tc>
      </w:tr>
      <w:tr w:rsidR="00980A71" w:rsidRPr="00620BC8" w:rsidTr="00296459">
        <w:trPr>
          <w:jc w:val="center"/>
        </w:trPr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0BC8"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 w:rsidRPr="00620BC8">
              <w:rPr>
                <w:rFonts w:ascii="Times New Roman" w:hAnsi="Times New Roman" w:cs="Times New Roman"/>
                <w:b/>
                <w:bCs/>
              </w:rPr>
              <w:t xml:space="preserve"> УУД</w:t>
            </w:r>
          </w:p>
        </w:tc>
        <w:tc>
          <w:tcPr>
            <w:tcW w:w="4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Познавательные:</w:t>
            </w:r>
            <w:r w:rsidRPr="00620BC8">
              <w:rPr>
                <w:rFonts w:ascii="Times New Roman" w:hAnsi="Times New Roman" w:cs="Times New Roman"/>
              </w:rPr>
              <w:t xml:space="preserve"> отбирать необходимые источники информации среди предложенных учителем словарей, энциклопедий, справочников, электронных дисков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;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регулятивные:</w:t>
            </w:r>
            <w:r w:rsidRPr="00620BC8">
              <w:rPr>
                <w:rFonts w:ascii="Times New Roman" w:hAnsi="Times New Roman" w:cs="Times New Roman"/>
              </w:rPr>
              <w:t xml:space="preserve"> высказывать свое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;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коммуникативные:</w:t>
            </w:r>
            <w:r w:rsidRPr="00620BC8">
              <w:rPr>
                <w:rFonts w:ascii="Times New Roman" w:hAnsi="Times New Roman" w:cs="Times New Roman"/>
              </w:rPr>
              <w:t xml:space="preserve"> 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</w:tr>
      <w:tr w:rsidR="00980A71" w:rsidRPr="00620BC8" w:rsidTr="00296459">
        <w:trPr>
          <w:jc w:val="center"/>
        </w:trPr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620BC8"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 w:rsidRPr="00620BC8"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4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A71" w:rsidRPr="00620BC8" w:rsidRDefault="00980A71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 xml:space="preserve">Осознава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желание понимать позицию другого», «народ», «национальность» и т. д.; оценивать жизненные ситуации и поступки героев художественных текстов с точки зрения общечеловеческих норм, нравственных и этических ценностей, ценностей гражданина России; осознанно готовиться к урокам </w:t>
            </w:r>
            <w:r w:rsidRPr="00620BC8">
              <w:rPr>
                <w:rFonts w:ascii="Times New Roman" w:hAnsi="Times New Roman" w:cs="Times New Roman"/>
              </w:rPr>
              <w:lastRenderedPageBreak/>
              <w:t>русского языка, выполнять задания, формулировать свои вопросы и задания для одноклассников</w:t>
            </w:r>
          </w:p>
        </w:tc>
      </w:tr>
    </w:tbl>
    <w:p w:rsidR="00980A71" w:rsidRPr="00620BC8" w:rsidRDefault="00980A71" w:rsidP="006865CF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A71" w:rsidRPr="00620BC8" w:rsidRDefault="00980A71" w:rsidP="006865CF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A71" w:rsidRPr="00620BC8" w:rsidRDefault="00980A71" w:rsidP="006865CF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A71" w:rsidRPr="00620BC8" w:rsidRDefault="00980A71" w:rsidP="006865CF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3152"/>
        <w:gridCol w:w="5095"/>
        <w:gridCol w:w="3423"/>
        <w:gridCol w:w="1756"/>
      </w:tblGrid>
      <w:tr w:rsidR="00620BC8" w:rsidRPr="00620BC8" w:rsidTr="00620BC8">
        <w:tc>
          <w:tcPr>
            <w:tcW w:w="2188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Этап урока</w:t>
            </w:r>
          </w:p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5095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3423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Формируемые УУД</w:t>
            </w:r>
          </w:p>
        </w:tc>
        <w:tc>
          <w:tcPr>
            <w:tcW w:w="1756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Использование источников и средств обучения</w:t>
            </w:r>
          </w:p>
        </w:tc>
      </w:tr>
      <w:tr w:rsidR="00620BC8" w:rsidRPr="00620BC8" w:rsidTr="00620BC8">
        <w:tc>
          <w:tcPr>
            <w:tcW w:w="2188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рганизационный  момент</w:t>
            </w:r>
          </w:p>
        </w:tc>
        <w:tc>
          <w:tcPr>
            <w:tcW w:w="3152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Приветствует учащихся, проверяет готовность класса и оборудования, эмоционально настраивает на учебную деятельность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Дети, вам тепло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Да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В классе светло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Да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Прозвенел уже звонок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Да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Уже закончился урок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Нет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Только начался урок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Да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 xml:space="preserve">– Хотите учиться? 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(Да!)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</w:rPr>
              <w:t>– Значит, можно всем садиться!</w:t>
            </w:r>
          </w:p>
        </w:tc>
        <w:tc>
          <w:tcPr>
            <w:tcW w:w="5095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Демонстрируют готовность к уроку</w:t>
            </w:r>
          </w:p>
        </w:tc>
        <w:tc>
          <w:tcPr>
            <w:tcW w:w="3423" w:type="dxa"/>
          </w:tcPr>
          <w:p w:rsidR="00A56C58" w:rsidRPr="00620BC8" w:rsidRDefault="006865CF" w:rsidP="006865CF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Личностные: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 самоопределен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е;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Р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егулятивные: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 пр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огнозировать предстоящую работу; р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азвиваем умение высказывать своё предположение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  <w:r w:rsidR="00620BC8" w:rsidRPr="00620B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ц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елеполагание;</w:t>
            </w:r>
            <w:r w:rsidR="00620BC8"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Коммуникативные:</w:t>
            </w:r>
            <w:r w:rsidRPr="00620BC8">
              <w:rPr>
                <w:rStyle w:val="c5"/>
                <w:rFonts w:ascii="Times New Roman" w:hAnsi="Times New Roman" w:cs="Times New Roman"/>
                <w:color w:val="000000"/>
                <w:shd w:val="clear" w:color="auto" w:fill="FFFFFF"/>
              </w:rPr>
              <w:t> планирование учебного сотрудничества с учителем  и сверстниками.</w:t>
            </w:r>
            <w:proofErr w:type="gramEnd"/>
          </w:p>
        </w:tc>
        <w:tc>
          <w:tcPr>
            <w:tcW w:w="1756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C8" w:rsidRPr="00620BC8" w:rsidTr="00620BC8">
        <w:tc>
          <w:tcPr>
            <w:tcW w:w="2188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 Актуализация знаний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Проверка домашнего задания (учебник, упражнение 187).</w:t>
            </w:r>
          </w:p>
        </w:tc>
        <w:tc>
          <w:tcPr>
            <w:tcW w:w="3152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Проверяет домашнее задание. Проводит беседу о проделанной работе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 xml:space="preserve">– </w:t>
            </w:r>
            <w:r w:rsidRPr="00620BC8">
              <w:rPr>
                <w:rFonts w:ascii="Times New Roman" w:hAnsi="Times New Roman" w:cs="Times New Roman"/>
                <w:lang w:val="ru-RU"/>
              </w:rPr>
              <w:t>П</w:t>
            </w:r>
            <w:r w:rsidRPr="00620BC8">
              <w:rPr>
                <w:rFonts w:ascii="Times New Roman" w:hAnsi="Times New Roman" w:cs="Times New Roman"/>
              </w:rPr>
              <w:t xml:space="preserve">о какому спряжению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изменяется </w:t>
            </w:r>
            <w:r w:rsidRPr="00620BC8">
              <w:rPr>
                <w:rFonts w:ascii="Times New Roman" w:hAnsi="Times New Roman" w:cs="Times New Roman"/>
              </w:rPr>
              <w:t xml:space="preserve"> по лицам и числам глагол «жужжать», если поставить его в форму настоящего времени? 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>Возник</w:t>
            </w:r>
            <w:r w:rsidRPr="00620BC8">
              <w:rPr>
                <w:rFonts w:ascii="Times New Roman" w:hAnsi="Times New Roman" w:cs="Times New Roman"/>
                <w:lang w:val="ru-RU"/>
              </w:rPr>
              <w:t>ли</w:t>
            </w:r>
            <w:r w:rsidRPr="00620BC8">
              <w:rPr>
                <w:rFonts w:ascii="Times New Roman" w:hAnsi="Times New Roman" w:cs="Times New Roman"/>
              </w:rPr>
              <w:t xml:space="preserve"> ли у вас трудности в написании личных окончаний этого глагола? Почему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После проверки, сдайте тетради, передавая их вперёд.</w:t>
            </w:r>
          </w:p>
        </w:tc>
        <w:tc>
          <w:tcPr>
            <w:tcW w:w="5095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 xml:space="preserve">Отвечают на вопросы учителя. Рассказывают о выполненной дома работе. 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Проверяют работу, выполненную дома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По первому спряжению. Трудности с написанием окончаний не возникло, так как окончания ударные</w:t>
            </w:r>
          </w:p>
          <w:tbl>
            <w:tblPr>
              <w:tblW w:w="5025" w:type="dxa"/>
              <w:jc w:val="center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762"/>
              <w:gridCol w:w="1959"/>
            </w:tblGrid>
            <w:tr w:rsidR="00A56C58" w:rsidRPr="00620BC8" w:rsidTr="00620BC8">
              <w:trPr>
                <w:jc w:val="center"/>
              </w:trPr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Лицо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Ед. число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jc w:val="center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Мн. число</w:t>
                  </w:r>
                </w:p>
              </w:tc>
            </w:tr>
            <w:tr w:rsidR="00A56C58" w:rsidRPr="00620BC8" w:rsidTr="00620BC8">
              <w:trPr>
                <w:jc w:val="center"/>
              </w:trPr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1-е лицо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у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им</w:t>
                  </w:r>
                </w:p>
              </w:tc>
            </w:tr>
            <w:tr w:rsidR="00A56C58" w:rsidRPr="00620BC8" w:rsidTr="00620BC8">
              <w:trPr>
                <w:jc w:val="center"/>
              </w:trPr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lastRenderedPageBreak/>
                    <w:t>2-е лицо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ишь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ите</w:t>
                  </w:r>
                </w:p>
              </w:tc>
            </w:tr>
            <w:tr w:rsidR="00A56C58" w:rsidRPr="00620BC8" w:rsidTr="00620BC8">
              <w:trPr>
                <w:jc w:val="center"/>
              </w:trPr>
              <w:tc>
                <w:tcPr>
                  <w:tcW w:w="12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3-е лицо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ит</w:t>
                  </w:r>
                </w:p>
              </w:tc>
              <w:tc>
                <w:tcPr>
                  <w:tcW w:w="19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56C58" w:rsidRPr="00620BC8" w:rsidRDefault="00A56C58" w:rsidP="006865CF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20BC8">
                    <w:rPr>
                      <w:rFonts w:ascii="Times New Roman" w:hAnsi="Times New Roman" w:cs="Times New Roman"/>
                    </w:rPr>
                    <w:t>жужжат</w:t>
                  </w:r>
                </w:p>
              </w:tc>
            </w:tr>
          </w:tbl>
          <w:p w:rsidR="00A56C58" w:rsidRPr="00620BC8" w:rsidRDefault="00A56C58" w:rsidP="006865CF">
            <w:pPr>
              <w:pStyle w:val="ParagraphStyle"/>
              <w:spacing w:before="12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</w:tcPr>
          <w:p w:rsidR="00A56C58" w:rsidRPr="00620BC8" w:rsidRDefault="00620BC8" w:rsidP="00620BC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Коммуникативные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: планирование учебного сотрудничества с учителем  и сверстниками.</w:t>
            </w:r>
            <w:proofErr w:type="gramEnd"/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: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огически</w:t>
            </w:r>
            <w:proofErr w:type="gramStart"/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е-</w:t>
            </w:r>
            <w:proofErr w:type="gramEnd"/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лиз объектов с целью выделения признаков</w:t>
            </w:r>
            <w:r w:rsidRPr="00620B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умение проводить сравнение, классификацию по заданным критериям.</w:t>
            </w:r>
          </w:p>
        </w:tc>
        <w:tc>
          <w:tcPr>
            <w:tcW w:w="1756" w:type="dxa"/>
          </w:tcPr>
          <w:p w:rsidR="00A56C58" w:rsidRPr="00620BC8" w:rsidRDefault="00980A71" w:rsidP="00620B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Презентация, с</w:t>
            </w:r>
            <w:r w:rsidR="00620BC8">
              <w:rPr>
                <w:rFonts w:ascii="Times New Roman" w:hAnsi="Times New Roman" w:cs="Times New Roman"/>
                <w:sz w:val="24"/>
                <w:szCs w:val="24"/>
              </w:rPr>
              <w:t>лайд</w:t>
            </w:r>
            <w:proofErr w:type="gramStart"/>
            <w:r w:rsidR="00620B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20BC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56C58" w:rsidRPr="00620BC8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</w:p>
        </w:tc>
      </w:tr>
      <w:tr w:rsidR="00620BC8" w:rsidRPr="00620BC8" w:rsidTr="00620BC8">
        <w:tc>
          <w:tcPr>
            <w:tcW w:w="2188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 w:type="page"/>
              <w:t xml:space="preserve"> Минутка чистописания.</w:t>
            </w:r>
          </w:p>
        </w:tc>
        <w:tc>
          <w:tcPr>
            <w:tcW w:w="3152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Проводит минутку чистописания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– Запишите буквосочетания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Поставьте данные глаголы в форму настоящего времени 2-го лица единственного числа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Какая орфограмма нам поможет грамотно написать глагол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Спишите предложение, вставляя пропущенные орфограммы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и знаки препинания</w:t>
            </w:r>
            <w:r w:rsidRPr="00620BC8">
              <w:rPr>
                <w:rFonts w:ascii="Times New Roman" w:hAnsi="Times New Roman" w:cs="Times New Roman"/>
              </w:rPr>
              <w:t>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Если возникнут сомнения, напишите букву карандашом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При </w:t>
            </w:r>
            <w:proofErr w:type="gramStart"/>
            <w:r w:rsidRPr="00620BC8">
              <w:rPr>
                <w:rFonts w:ascii="Times New Roman" w:hAnsi="Times New Roman" w:cs="Times New Roman"/>
                <w:lang w:val="ru-RU"/>
              </w:rPr>
              <w:t>написании</w:t>
            </w:r>
            <w:proofErr w:type="gramEnd"/>
            <w:r w:rsidRPr="00620BC8">
              <w:rPr>
                <w:rFonts w:ascii="Times New Roman" w:hAnsi="Times New Roman" w:cs="Times New Roman"/>
                <w:lang w:val="ru-RU"/>
              </w:rPr>
              <w:t xml:space="preserve"> каких слов возникли сомнения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Какого </w:t>
            </w:r>
            <w:proofErr w:type="gramStart"/>
            <w:r w:rsidRPr="00620BC8">
              <w:rPr>
                <w:rFonts w:ascii="Times New Roman" w:hAnsi="Times New Roman" w:cs="Times New Roman"/>
                <w:lang w:val="ru-RU"/>
              </w:rPr>
              <w:t>лица</w:t>
            </w:r>
            <w:proofErr w:type="gramEnd"/>
            <w:r w:rsidRPr="00620BC8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gramStart"/>
            <w:r w:rsidRPr="00620BC8">
              <w:rPr>
                <w:rFonts w:ascii="Times New Roman" w:hAnsi="Times New Roman" w:cs="Times New Roman"/>
                <w:lang w:val="ru-RU"/>
              </w:rPr>
              <w:t>какого</w:t>
            </w:r>
            <w:proofErr w:type="gramEnd"/>
            <w:r w:rsidRPr="00620BC8">
              <w:rPr>
                <w:rFonts w:ascii="Times New Roman" w:hAnsi="Times New Roman" w:cs="Times New Roman"/>
                <w:lang w:val="ru-RU"/>
              </w:rPr>
              <w:t xml:space="preserve"> числа эти глаголы? Какая орфограмма в написании окончаний этих глаголов?</w:t>
            </w:r>
          </w:p>
        </w:tc>
        <w:tc>
          <w:tcPr>
            <w:tcW w:w="5095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Выполняют чистописание.</w:t>
            </w:r>
          </w:p>
          <w:p w:rsidR="00A56C58" w:rsidRPr="00620BC8" w:rsidRDefault="00A56C58" w:rsidP="006865CF">
            <w:pPr>
              <w:pStyle w:val="ParagraphStyle"/>
              <w:spacing w:before="60" w:after="60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2515121" wp14:editId="54A20DBE">
                  <wp:extent cx="2895600" cy="7905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Слуша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lang w:val="ru-RU"/>
              </w:rPr>
              <w:t>…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шь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</w:rPr>
              <w:t xml:space="preserve"> песни с</w:t>
            </w:r>
            <w:r w:rsidRPr="00620BC8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>…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л</w:t>
            </w:r>
            <w:r w:rsidRPr="00620BC8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>…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вьиные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</w:rPr>
              <w:t xml:space="preserve"> любуешься черемухой </w:t>
            </w:r>
            <w:r w:rsidRPr="00620BC8">
              <w:rPr>
                <w:rFonts w:ascii="Times New Roman" w:hAnsi="Times New Roman" w:cs="Times New Roman"/>
                <w:i/>
                <w:iCs/>
              </w:rPr>
              <w:br/>
              <w:t>и сам р</w:t>
            </w:r>
            <w:r w:rsidRPr="00620BC8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>…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сцв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u w:val="single"/>
                <w:lang w:val="ru-RU"/>
              </w:rPr>
              <w:t>…</w:t>
            </w:r>
            <w:r w:rsidRPr="00620BC8">
              <w:rPr>
                <w:rFonts w:ascii="Times New Roman" w:hAnsi="Times New Roman" w:cs="Times New Roman"/>
                <w:i/>
                <w:iCs/>
              </w:rPr>
              <w:t>та</w:t>
            </w:r>
            <w:r w:rsidRPr="00620BC8">
              <w:rPr>
                <w:rFonts w:ascii="Times New Roman" w:hAnsi="Times New Roman" w:cs="Times New Roman"/>
                <w:i/>
                <w:iCs/>
                <w:lang w:val="ru-RU"/>
              </w:rPr>
              <w:t>…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шь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56C58" w:rsidRPr="00620BC8" w:rsidRDefault="00A56C58" w:rsidP="006865CF">
            <w:pPr>
              <w:spacing w:line="240" w:lineRule="auto"/>
              <w:rPr>
                <w:sz w:val="24"/>
                <w:szCs w:val="24"/>
              </w:rPr>
            </w:pPr>
          </w:p>
          <w:p w:rsidR="00980A71" w:rsidRPr="00620BC8" w:rsidRDefault="00980A71" w:rsidP="006865CF">
            <w:pPr>
              <w:spacing w:line="240" w:lineRule="auto"/>
              <w:rPr>
                <w:sz w:val="24"/>
                <w:szCs w:val="24"/>
              </w:rPr>
            </w:pP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Слушаешь – слуш</w:t>
            </w:r>
            <w:r w:rsidRPr="00620BC8">
              <w:rPr>
                <w:rFonts w:ascii="Times New Roman" w:hAnsi="Times New Roman" w:cs="Times New Roman"/>
                <w:color w:val="FF0000"/>
                <w:lang w:val="ru-RU"/>
              </w:rPr>
              <w:t>а</w:t>
            </w:r>
            <w:r w:rsidRPr="00620BC8">
              <w:rPr>
                <w:rFonts w:ascii="Times New Roman" w:hAnsi="Times New Roman" w:cs="Times New Roman"/>
                <w:lang w:val="ru-RU"/>
              </w:rPr>
              <w:t>ть (1 спряжение,  Е)</w:t>
            </w: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Расцветаешь – расцвет</w:t>
            </w:r>
            <w:r w:rsidRPr="00620BC8">
              <w:rPr>
                <w:rFonts w:ascii="Times New Roman" w:hAnsi="Times New Roman" w:cs="Times New Roman"/>
                <w:color w:val="FF0000"/>
                <w:lang w:val="ru-RU"/>
              </w:rPr>
              <w:t>а</w:t>
            </w:r>
            <w:r w:rsidRPr="00620BC8">
              <w:rPr>
                <w:rFonts w:ascii="Times New Roman" w:hAnsi="Times New Roman" w:cs="Times New Roman"/>
                <w:lang w:val="ru-RU"/>
              </w:rPr>
              <w:t>ть (1 спряжение,  Е)</w:t>
            </w: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2 лица, единственного числа</w:t>
            </w: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Написание Ь</w:t>
            </w:r>
          </w:p>
        </w:tc>
        <w:tc>
          <w:tcPr>
            <w:tcW w:w="3423" w:type="dxa"/>
          </w:tcPr>
          <w:p w:rsidR="00A56C58" w:rsidRPr="00620BC8" w:rsidRDefault="00620BC8" w:rsidP="00620B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20BC8">
              <w:rPr>
                <w:rStyle w:val="c11"/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ознавательные: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огически</w:t>
            </w:r>
            <w:proofErr w:type="gramStart"/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е-</w:t>
            </w:r>
            <w:proofErr w:type="gramEnd"/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лиз объектов с целью выделения признаков</w:t>
            </w:r>
            <w:r w:rsidRPr="00620B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620BC8">
              <w:rPr>
                <w:rStyle w:val="c11"/>
                <w:rFonts w:ascii="Times New Roman" w:hAnsi="Times New Roman" w:cs="Times New Roman"/>
                <w:color w:val="000000"/>
                <w:shd w:val="clear" w:color="auto" w:fill="FFFFFF"/>
              </w:rPr>
              <w:t>умение проводить сравнение, классификацию по заданным критериям.</w:t>
            </w:r>
          </w:p>
        </w:tc>
        <w:tc>
          <w:tcPr>
            <w:tcW w:w="1756" w:type="dxa"/>
          </w:tcPr>
          <w:p w:rsidR="00980A71" w:rsidRPr="00620BC8" w:rsidRDefault="00980A71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слайд </w:t>
            </w: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0A71" w:rsidRPr="00620BC8" w:rsidRDefault="00980A71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Образец написания</w:t>
            </w: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Презентация, слайд</w:t>
            </w: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C58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Опорная схема</w:t>
            </w:r>
          </w:p>
        </w:tc>
      </w:tr>
      <w:tr w:rsidR="00620BC8" w:rsidRPr="00620BC8" w:rsidTr="00620BC8">
        <w:tc>
          <w:tcPr>
            <w:tcW w:w="2188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II. Сообщение темы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урока. 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Определение целей урока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D5343" w:rsidRPr="00620BC8" w:rsidRDefault="005D5343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роение плана</w:t>
            </w:r>
          </w:p>
        </w:tc>
        <w:tc>
          <w:tcPr>
            <w:tcW w:w="3152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lastRenderedPageBreak/>
              <w:t>Задает вопросы. Комментирует ответы, предлагает сформулировать цель урока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Pr="00620BC8">
              <w:rPr>
                <w:rFonts w:ascii="Times New Roman" w:hAnsi="Times New Roman" w:cs="Times New Roman"/>
                <w:lang w:val="ru-RU"/>
              </w:rPr>
              <w:t>Определите</w:t>
            </w:r>
            <w:r w:rsidRPr="00620BC8">
              <w:rPr>
                <w:rFonts w:ascii="Times New Roman" w:hAnsi="Times New Roman" w:cs="Times New Roman"/>
              </w:rPr>
              <w:t xml:space="preserve"> тему урока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Определите цели урока, используя опорные слова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 xml:space="preserve">– Сегодня на уроке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начнём </w:t>
            </w:r>
            <w:r w:rsidRPr="00620BC8">
              <w:rPr>
                <w:rFonts w:ascii="Times New Roman" w:hAnsi="Times New Roman" w:cs="Times New Roman"/>
              </w:rPr>
              <w:t>выпол</w:t>
            </w:r>
            <w:r w:rsidRPr="00620BC8">
              <w:rPr>
                <w:rFonts w:ascii="Times New Roman" w:hAnsi="Times New Roman" w:cs="Times New Roman"/>
                <w:lang w:val="ru-RU"/>
              </w:rPr>
              <w:t>нять</w:t>
            </w:r>
            <w:r w:rsidRPr="00620BC8">
              <w:rPr>
                <w:rFonts w:ascii="Times New Roman" w:hAnsi="Times New Roman" w:cs="Times New Roman"/>
              </w:rPr>
              <w:t xml:space="preserve">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проектное задание </w:t>
            </w:r>
            <w:r w:rsidRPr="00620BC8">
              <w:rPr>
                <w:rFonts w:ascii="Times New Roman" w:hAnsi="Times New Roman" w:cs="Times New Roman"/>
              </w:rPr>
              <w:t>на тему «Пословицы и поговорки»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 - Как можно связать тему, которую мы изучаем, с темой проектного задания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1. Найти пословицы </w:t>
            </w:r>
            <w:r w:rsidRPr="00620BC8">
              <w:rPr>
                <w:rFonts w:ascii="Times New Roman" w:hAnsi="Times New Roman"/>
              </w:rPr>
              <w:t>с глаголами 2 лица, единственного числа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А что несут в своём содержании пословицы и поговорки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2. Объяснить смысл пословиц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Какие важные для жизни человека можно выделить темы пословиц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3. Составить словарь пословиц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</w:rPr>
              <w:t xml:space="preserve">А </w:t>
            </w:r>
            <w:r w:rsidRPr="00620BC8">
              <w:rPr>
                <w:rFonts w:ascii="Times New Roman" w:hAnsi="Times New Roman"/>
                <w:lang w:val="ru-RU"/>
              </w:rPr>
              <w:t>в каких ситуациях может пригодиться такой словарь?</w:t>
            </w:r>
            <w:r w:rsidRPr="00620BC8">
              <w:rPr>
                <w:rFonts w:ascii="Times New Roman" w:hAnsi="Times New Roman"/>
              </w:rPr>
              <w:t xml:space="preserve"> 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Сможем ли мы на одном уроке выполнить такое объёмное проектное задание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Рассмотрим этапы работы</w:t>
            </w:r>
          </w:p>
          <w:p w:rsidR="00A56C58" w:rsidRPr="00620BC8" w:rsidRDefault="00A56C58" w:rsidP="006865CF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Подготовительный</w:t>
            </w:r>
          </w:p>
          <w:p w:rsidR="00A56C58" w:rsidRPr="00620BC8" w:rsidRDefault="00A56C58" w:rsidP="006865CF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Практический</w:t>
            </w:r>
          </w:p>
          <w:p w:rsidR="00A56C58" w:rsidRPr="00620BC8" w:rsidRDefault="00A56C58" w:rsidP="006865CF">
            <w:pPr>
              <w:pStyle w:val="ParagraphStyle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Презентация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t>Что будет включать в себя подготовительный этап?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/>
                <w:lang w:val="ru-RU"/>
              </w:rPr>
            </w:pPr>
            <w:r w:rsidRPr="00620BC8">
              <w:rPr>
                <w:rFonts w:ascii="Times New Roman" w:hAnsi="Times New Roman"/>
                <w:lang w:val="ru-RU"/>
              </w:rPr>
              <w:lastRenderedPageBreak/>
              <w:t>Сегодня мы много будем работать коллективно и в группах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Озвучьте основные правила работы в группе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b/>
                <w:lang w:val="ru-RU"/>
              </w:rPr>
            </w:pPr>
            <w:r w:rsidRPr="00620BC8">
              <w:rPr>
                <w:rFonts w:ascii="Times New Roman" w:hAnsi="Times New Roman" w:cs="Times New Roman"/>
                <w:b/>
                <w:lang w:val="ru-RU"/>
              </w:rPr>
              <w:t>(пиктограммы)</w:t>
            </w:r>
          </w:p>
        </w:tc>
        <w:tc>
          <w:tcPr>
            <w:tcW w:w="5095" w:type="dxa"/>
          </w:tcPr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>Обсуждают тему урока. Отвечают на вопросы, формулируют цель урока. Под руководством учителя определяют задачи урока.</w:t>
            </w:r>
          </w:p>
          <w:p w:rsidR="00A56C58" w:rsidRPr="00620BC8" w:rsidRDefault="00A56C5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Сегодня на уроке мы продолжим учиться правильно писать личные окончания глаголов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0BC8">
              <w:rPr>
                <w:rFonts w:ascii="Times New Roman" w:hAnsi="Times New Roman" w:cs="Times New Roman"/>
                <w:lang w:val="ru-RU"/>
              </w:rPr>
              <w:lastRenderedPageBreak/>
              <w:t>2 лица единственного числа.</w:t>
            </w:r>
          </w:p>
          <w:p w:rsidR="00A56C58" w:rsidRPr="00620BC8" w:rsidRDefault="00A56C58" w:rsidP="006865CF">
            <w:pPr>
              <w:spacing w:line="240" w:lineRule="auto"/>
              <w:rPr>
                <w:sz w:val="24"/>
                <w:szCs w:val="24"/>
                <w:lang w:val="x-none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sz w:val="24"/>
                <w:szCs w:val="24"/>
                <w:lang w:val="x-none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Мы можем найти пословицы с глаголами 2 лица, единственного числа</w:t>
            </w: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Мудрую мысль, жизненное правило</w:t>
            </w: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Добра, мир, дружба….</w:t>
            </w: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Нет.</w:t>
            </w: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C58" w:rsidRPr="00620BC8" w:rsidRDefault="00A56C5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3423" w:type="dxa"/>
          </w:tcPr>
          <w:p w:rsidR="00620BC8" w:rsidRDefault="00620BC8" w:rsidP="00620BC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</w:rPr>
            </w:pPr>
            <w:r w:rsidRPr="00620BC8">
              <w:rPr>
                <w:rStyle w:val="c11"/>
                <w:color w:val="000000"/>
                <w:u w:val="single"/>
              </w:rPr>
              <w:lastRenderedPageBreak/>
              <w:t>Регулятивные:</w:t>
            </w:r>
            <w:r>
              <w:rPr>
                <w:rStyle w:val="c11"/>
                <w:color w:val="000000"/>
              </w:rPr>
              <w:t xml:space="preserve"> выполнение пробного учебного действия, фиксация индивидуального затруднения, волевая </w:t>
            </w:r>
            <w:proofErr w:type="spellStart"/>
            <w:r>
              <w:rPr>
                <w:rStyle w:val="c11"/>
                <w:color w:val="000000"/>
              </w:rPr>
              <w:t>саморегуляция</w:t>
            </w:r>
            <w:proofErr w:type="spellEnd"/>
            <w:r>
              <w:rPr>
                <w:rStyle w:val="c11"/>
                <w:color w:val="000000"/>
              </w:rPr>
              <w:t xml:space="preserve"> в ситуации </w:t>
            </w:r>
            <w:r>
              <w:rPr>
                <w:rStyle w:val="c11"/>
                <w:color w:val="000000"/>
              </w:rPr>
              <w:lastRenderedPageBreak/>
              <w:t>затруднения целеполагание;</w:t>
            </w:r>
            <w:r>
              <w:rPr>
                <w:rStyle w:val="c11"/>
                <w:color w:val="000000"/>
              </w:rPr>
              <w:t xml:space="preserve"> </w:t>
            </w:r>
            <w:r>
              <w:rPr>
                <w:rStyle w:val="c11"/>
                <w:color w:val="000000"/>
                <w:u w:val="single"/>
              </w:rPr>
              <w:t>познавательные:</w:t>
            </w:r>
            <w:r>
              <w:rPr>
                <w:rStyle w:val="c11"/>
                <w:color w:val="000000"/>
              </w:rPr>
              <w:t> </w:t>
            </w:r>
            <w:r>
              <w:rPr>
                <w:rStyle w:val="c11"/>
                <w:color w:val="000000"/>
              </w:rPr>
              <w:t xml:space="preserve">                        </w:t>
            </w:r>
            <w:proofErr w:type="spellStart"/>
            <w:r>
              <w:rPr>
                <w:rStyle w:val="c11"/>
                <w:color w:val="000000"/>
              </w:rPr>
              <w:t>общеучебные</w:t>
            </w:r>
            <w:proofErr w:type="spellEnd"/>
            <w:r>
              <w:rPr>
                <w:rStyle w:val="c11"/>
                <w:color w:val="000000"/>
              </w:rPr>
              <w:t>: самостоятельное выделение – формулирование познавательной цели;</w:t>
            </w:r>
          </w:p>
          <w:p w:rsidR="00620BC8" w:rsidRDefault="00620BC8" w:rsidP="00620BC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u w:val="single"/>
              </w:rPr>
              <w:t>логические:</w:t>
            </w:r>
            <w:r>
              <w:rPr>
                <w:rStyle w:val="c5"/>
                <w:color w:val="000000"/>
              </w:rPr>
              <w:t> формулирование проблемы</w:t>
            </w:r>
          </w:p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1"/>
                <w:color w:val="000000"/>
                <w:u w:val="single"/>
              </w:rPr>
              <w:t>Коммуникативные:</w:t>
            </w:r>
            <w:r>
              <w:rPr>
                <w:rStyle w:val="c11"/>
                <w:color w:val="000000"/>
              </w:rPr>
              <w:t> выражение своих мыслей, аргументация своего мнения, учёт разных мнений учащихся.</w:t>
            </w:r>
            <w:r>
              <w:rPr>
                <w:rStyle w:val="c11"/>
                <w:b/>
                <w:bCs/>
                <w:color w:val="333333"/>
                <w:shd w:val="clear" w:color="auto" w:fill="FFFFFF"/>
              </w:rPr>
              <w:t> </w:t>
            </w:r>
          </w:p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A56C58" w:rsidRPr="00620BC8" w:rsidRDefault="00A56C58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Опорные слова</w:t>
            </w: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Презентация, слайд 4</w:t>
            </w: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Презентация, слайд 5</w:t>
            </w:r>
          </w:p>
        </w:tc>
      </w:tr>
      <w:tr w:rsidR="00620BC8" w:rsidRPr="00620BC8" w:rsidTr="00620BC8">
        <w:tc>
          <w:tcPr>
            <w:tcW w:w="2188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br w:type="page"/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V. Объяснение нового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атериала. 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Наблюдение над языковым материалом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Работа по учебнику (раздел «Наши проекты», упражнение 1)</w:t>
            </w:r>
          </w:p>
        </w:tc>
        <w:tc>
          <w:tcPr>
            <w:tcW w:w="3152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Организует работу по теме урока. Объясняет новый материал, отвечает на вопросы учеников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 xml:space="preserve">– Пословицы и поговорки являются одним из средств образной и выразительной речи. 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 - Как вы это понимаете?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620BC8">
              <w:rPr>
                <w:rFonts w:ascii="Times New Roman" w:hAnsi="Times New Roman" w:cs="Times New Roman"/>
              </w:rPr>
              <w:t>В них часто используются глаголы в форме 2-го лица единственного числа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Прочитайте пословицы и поговорки. Объясните их смысл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0BC8">
              <w:rPr>
                <w:rFonts w:ascii="Times New Roman" w:hAnsi="Times New Roman" w:cs="Times New Roman"/>
                <w:b/>
                <w:lang w:val="ru-RU"/>
              </w:rPr>
              <w:t>(в группе)</w:t>
            </w:r>
            <w:r w:rsidRPr="00620BC8">
              <w:rPr>
                <w:rFonts w:ascii="Times New Roman" w:hAnsi="Times New Roman" w:cs="Times New Roman"/>
                <w:b/>
              </w:rPr>
              <w:t>.</w:t>
            </w:r>
            <w:r w:rsidRPr="00620BC8">
              <w:rPr>
                <w:rFonts w:ascii="Times New Roman" w:hAnsi="Times New Roman" w:cs="Times New Roman"/>
              </w:rPr>
              <w:t xml:space="preserve"> </w:t>
            </w:r>
            <w:r w:rsidRPr="00620BC8">
              <w:rPr>
                <w:rFonts w:ascii="Times New Roman" w:hAnsi="Times New Roman" w:cs="Times New Roman"/>
                <w:lang w:val="ru-RU"/>
              </w:rPr>
              <w:t>Обсудим смысл пословиц. Прокомментируйте у доски</w:t>
            </w:r>
            <w:r w:rsidRPr="00620BC8">
              <w:rPr>
                <w:rFonts w:ascii="Times New Roman" w:hAnsi="Times New Roman" w:cs="Times New Roman"/>
              </w:rPr>
              <w:t>. Выделите окончания глаголов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. К каким темам отнесём эти пословицы? </w:t>
            </w:r>
          </w:p>
        </w:tc>
        <w:tc>
          <w:tcPr>
            <w:tcW w:w="5095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 xml:space="preserve">Выводят языковые закономерности, лежащие в основе изучаемого понятия или правила. Анализируют формулировку правила (понятия), данную в учебнике. 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Объясняют смысл пословиц в группе. Обсуждают. Комментируют</w:t>
            </w:r>
            <w:r w:rsidRPr="00620BC8">
              <w:rPr>
                <w:rFonts w:ascii="Times New Roman" w:hAnsi="Times New Roman" w:cs="Times New Roman"/>
              </w:rPr>
              <w:t xml:space="preserve">. Выделяют окончания глаголов в форме </w:t>
            </w:r>
            <w:r w:rsidRPr="00620BC8">
              <w:rPr>
                <w:rFonts w:ascii="Times New Roman" w:hAnsi="Times New Roman" w:cs="Times New Roman"/>
              </w:rPr>
              <w:br/>
              <w:t>2-го лица единственного числа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 xml:space="preserve">Что 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посе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07337D95" wp14:editId="5D657805">
                  <wp:extent cx="333375" cy="2286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то и 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пожн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18BA4F2E" wp14:editId="3E7C58C0">
                  <wp:extent cx="333375" cy="2286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Поспеш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43658AB4" wp14:editId="2986E3C6">
                  <wp:extent cx="333375" cy="2286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– людей </w:t>
            </w:r>
            <w:r w:rsidRPr="00620BC8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насмеш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36DCE83D" wp14:editId="53C646AC">
                  <wp:extent cx="342900" cy="228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Люб</w:t>
            </w:r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78921E81" wp14:editId="18A93BE4">
                  <wp:extent cx="333375" cy="2286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кататься – люби и саночки </w:t>
            </w:r>
            <w:r w:rsidRPr="00620BC8">
              <w:rPr>
                <w:rFonts w:ascii="Times New Roman" w:hAnsi="Times New Roman" w:cs="Times New Roman"/>
                <w:i/>
                <w:iCs/>
              </w:rPr>
              <w:br/>
              <w:t xml:space="preserve">возить. Без труда не </w:t>
            </w:r>
            <w:proofErr w:type="spellStart"/>
            <w:r w:rsidRPr="00620BC8">
              <w:rPr>
                <w:rFonts w:ascii="Times New Roman" w:hAnsi="Times New Roman" w:cs="Times New Roman"/>
                <w:i/>
                <w:iCs/>
              </w:rPr>
              <w:t>вын</w:t>
            </w:r>
            <w:proofErr w:type="spellEnd"/>
            <w:r w:rsidRPr="00620BC8">
              <w:rPr>
                <w:rFonts w:ascii="Times New Roman" w:hAnsi="Times New Roman" w:cs="Times New Roman"/>
                <w:i/>
                <w:iCs/>
                <w:noProof/>
                <w:lang w:val="ru-RU" w:eastAsia="ru-RU"/>
              </w:rPr>
              <w:drawing>
                <wp:inline distT="0" distB="0" distL="0" distR="0" wp14:anchorId="2F6B6B94" wp14:editId="470AC6C3">
                  <wp:extent cx="314325" cy="2381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0BC8">
              <w:rPr>
                <w:rFonts w:ascii="Times New Roman" w:hAnsi="Times New Roman" w:cs="Times New Roman"/>
                <w:i/>
                <w:iCs/>
              </w:rPr>
              <w:t xml:space="preserve"> и рыбку из пруда.</w:t>
            </w:r>
          </w:p>
        </w:tc>
        <w:tc>
          <w:tcPr>
            <w:tcW w:w="3423" w:type="dxa"/>
            <w:vMerge w:val="restart"/>
          </w:tcPr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0BC8">
              <w:rPr>
                <w:rStyle w:val="c11"/>
                <w:color w:val="000000"/>
                <w:u w:val="single"/>
              </w:rPr>
              <w:t>Регулятивные</w:t>
            </w:r>
            <w:r>
              <w:rPr>
                <w:rStyle w:val="c11"/>
                <w:color w:val="000000"/>
              </w:rPr>
              <w:t xml:space="preserve">: планирование, прогнозирование; волевая </w:t>
            </w:r>
            <w:proofErr w:type="spellStart"/>
            <w:r>
              <w:rPr>
                <w:rStyle w:val="c11"/>
                <w:color w:val="000000"/>
              </w:rPr>
              <w:t>саморегуляция</w:t>
            </w:r>
            <w:proofErr w:type="spellEnd"/>
            <w:r>
              <w:rPr>
                <w:rStyle w:val="c11"/>
                <w:color w:val="000000"/>
              </w:rPr>
              <w:t xml:space="preserve"> в ситуации затруднения</w:t>
            </w:r>
            <w:r>
              <w:rPr>
                <w:rStyle w:val="c11"/>
                <w:b/>
                <w:bCs/>
                <w:color w:val="000000"/>
                <w:shd w:val="clear" w:color="auto" w:fill="FFFFFF"/>
              </w:rPr>
              <w:t>;</w:t>
            </w: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Style w:val="c5"/>
                <w:color w:val="000000"/>
                <w:shd w:val="clear" w:color="auto" w:fill="FFFFFF"/>
              </w:rPr>
              <w:t>вносить коррективы в действие после его завершения; определять степень успешности своей работы и работы других людей.</w:t>
            </w:r>
          </w:p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u w:val="single"/>
              </w:rPr>
              <w:t>П</w:t>
            </w:r>
            <w:r w:rsidRPr="00620BC8">
              <w:rPr>
                <w:rStyle w:val="c5"/>
                <w:color w:val="000000"/>
                <w:u w:val="single"/>
              </w:rPr>
              <w:t>ознавательны</w:t>
            </w:r>
            <w:proofErr w:type="gramStart"/>
            <w:r w:rsidRPr="00620BC8">
              <w:rPr>
                <w:rStyle w:val="c5"/>
                <w:color w:val="000000"/>
                <w:u w:val="single"/>
              </w:rPr>
              <w:t>е</w:t>
            </w:r>
            <w:r>
              <w:rPr>
                <w:rStyle w:val="c5"/>
                <w:color w:val="000000"/>
              </w:rPr>
              <w:t>-</w:t>
            </w:r>
            <w:proofErr w:type="gramEnd"/>
            <w:r>
              <w:rPr>
                <w:rStyle w:val="c5"/>
                <w:color w:val="000000"/>
              </w:rPr>
              <w:t xml:space="preserve"> моделирование, логические - решение проблемы, построение логической цепи рассуждений, построение речевого высказывания доказательство, выдвижение гипотез и их обоснование; </w:t>
            </w:r>
            <w:r>
              <w:rPr>
                <w:rStyle w:val="c5"/>
                <w:color w:val="000000"/>
                <w:u w:val="single"/>
              </w:rPr>
              <w:t>К</w:t>
            </w:r>
            <w:r w:rsidRPr="00620BC8">
              <w:rPr>
                <w:rStyle w:val="c5"/>
                <w:color w:val="000000"/>
                <w:u w:val="single"/>
              </w:rPr>
              <w:t>оммуникативные</w:t>
            </w:r>
            <w:r>
              <w:rPr>
                <w:rStyle w:val="c5"/>
                <w:color w:val="000000"/>
              </w:rPr>
              <w:t xml:space="preserve"> – инициативное сотрудничест</w:t>
            </w:r>
            <w:r>
              <w:rPr>
                <w:rStyle w:val="c5"/>
                <w:color w:val="000000"/>
              </w:rPr>
              <w:t xml:space="preserve">во в поиске и выборе информации; </w:t>
            </w:r>
            <w:r>
              <w:rPr>
                <w:rStyle w:val="c5"/>
                <w:color w:val="000000"/>
              </w:rPr>
              <w:t> выражение своих мыслей, аргументация своего мнения, учёт разных мнений, разрешение конфликтной ситуации</w:t>
            </w:r>
          </w:p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BC8" w:rsidRPr="00620BC8" w:rsidTr="00620BC8">
        <w:tc>
          <w:tcPr>
            <w:tcW w:w="2188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Первичное закрепление знаний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Работа по учебнику (раздел «Наши проекты», упражнение 2).</w:t>
            </w:r>
          </w:p>
        </w:tc>
        <w:tc>
          <w:tcPr>
            <w:tcW w:w="3152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Задает вопросы. Комментирует и корректирует ответы. Наблюдает за работой учащихся. Помогает, при необходимости проверяет ответы. Комментирует выполнение заданий.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>– Прочитайте рассказ Л. Толстого. Объясните его название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20BC8">
              <w:rPr>
                <w:rFonts w:ascii="Times New Roman" w:hAnsi="Times New Roman" w:cs="Times New Roman"/>
                <w:b/>
                <w:lang w:val="ru-RU"/>
              </w:rPr>
              <w:t>(в группе)</w:t>
            </w:r>
            <w:r w:rsidRPr="00620BC8">
              <w:rPr>
                <w:rFonts w:ascii="Times New Roman" w:hAnsi="Times New Roman" w:cs="Times New Roman"/>
                <w:b/>
              </w:rPr>
              <w:t>.</w:t>
            </w:r>
            <w:r w:rsidRPr="00620BC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20BC8">
              <w:rPr>
                <w:rFonts w:ascii="Times New Roman" w:hAnsi="Times New Roman" w:cs="Times New Roman"/>
                <w:lang w:val="ru-RU"/>
              </w:rPr>
              <w:t>Какая пословица использована в рассказе? В каких ситуациях её можно применить?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Запишите эту пословицу. Какие орфограммы вы видите?</w:t>
            </w:r>
          </w:p>
        </w:tc>
        <w:tc>
          <w:tcPr>
            <w:tcW w:w="5095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>Выполняют дидактические упражнения, отвечают на вопросы, высказывают свое мнение. Применяют новые знания на новом языковом материале. Участвуют в обсуждении вопросов по теме. Объясняют смысл названия рассказа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Работает над смыслом пословицы.</w:t>
            </w:r>
          </w:p>
          <w:p w:rsidR="00620BC8" w:rsidRPr="00620BC8" w:rsidRDefault="00620BC8" w:rsidP="006865CF">
            <w:pPr>
              <w:spacing w:line="240" w:lineRule="auto"/>
              <w:rPr>
                <w:sz w:val="24"/>
                <w:szCs w:val="24"/>
              </w:rPr>
            </w:pPr>
          </w:p>
          <w:p w:rsidR="00620BC8" w:rsidRPr="00620BC8" w:rsidRDefault="00620BC8" w:rsidP="006865CF">
            <w:pPr>
              <w:spacing w:line="240" w:lineRule="auto"/>
              <w:rPr>
                <w:sz w:val="24"/>
                <w:szCs w:val="24"/>
              </w:rPr>
            </w:pPr>
          </w:p>
          <w:p w:rsidR="00620BC8" w:rsidRPr="00620BC8" w:rsidRDefault="00620BC8" w:rsidP="006865CF">
            <w:pPr>
              <w:spacing w:line="240" w:lineRule="auto"/>
              <w:rPr>
                <w:sz w:val="24"/>
                <w:szCs w:val="24"/>
              </w:rPr>
            </w:pPr>
          </w:p>
          <w:p w:rsidR="00620BC8" w:rsidRPr="00620BC8" w:rsidRDefault="00620BC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0BC8" w:rsidRPr="00620BC8" w:rsidRDefault="00620BC8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Записывают пословицу, называют орфограммы.</w:t>
            </w:r>
          </w:p>
        </w:tc>
        <w:tc>
          <w:tcPr>
            <w:tcW w:w="3423" w:type="dxa"/>
            <w:vMerge/>
          </w:tcPr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</w:tr>
      <w:tr w:rsidR="00620BC8" w:rsidRPr="00620BC8" w:rsidTr="00620BC8">
        <w:tc>
          <w:tcPr>
            <w:tcW w:w="2188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 по учебнику (раздел «Наши проекты», упражнение 3)</w:t>
            </w:r>
          </w:p>
        </w:tc>
        <w:tc>
          <w:tcPr>
            <w:tcW w:w="3152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 xml:space="preserve">– Найдите в «Сборнике пословиц и поговорок»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620BC8">
              <w:rPr>
                <w:rFonts w:ascii="Times New Roman" w:hAnsi="Times New Roman" w:cs="Times New Roman"/>
              </w:rPr>
              <w:t>пословиц и поговорок, в которых был бы глагол (или глаголы) в форме 2-го лица единственного числа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Пометьте страницы закладкой.</w:t>
            </w:r>
            <w:r w:rsidRPr="00620BC8">
              <w:rPr>
                <w:rFonts w:ascii="Times New Roman" w:hAnsi="Times New Roman" w:cs="Times New Roman"/>
              </w:rPr>
              <w:t xml:space="preserve"> Запишите </w:t>
            </w:r>
            <w:r w:rsidRPr="00620BC8">
              <w:rPr>
                <w:rFonts w:ascii="Times New Roman" w:hAnsi="Times New Roman" w:cs="Times New Roman"/>
                <w:lang w:val="ru-RU"/>
              </w:rPr>
              <w:t>любую одну понравившуюся.</w:t>
            </w:r>
            <w:r w:rsidRPr="00620BC8">
              <w:rPr>
                <w:rFonts w:ascii="Times New Roman" w:hAnsi="Times New Roman" w:cs="Times New Roman"/>
              </w:rPr>
              <w:t xml:space="preserve"> Выделите личные окончания глаголов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2 лица единственного числа</w:t>
            </w:r>
            <w:r w:rsidRPr="00620BC8">
              <w:rPr>
                <w:rFonts w:ascii="Times New Roman" w:hAnsi="Times New Roman" w:cs="Times New Roman"/>
              </w:rPr>
              <w:t>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В чём особенность написания этих глаголов?</w:t>
            </w: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 xml:space="preserve">Обсудите в группах, в </w:t>
            </w:r>
            <w:r w:rsidRPr="00620BC8">
              <w:rPr>
                <w:rFonts w:ascii="Times New Roman" w:hAnsi="Times New Roman" w:cs="Times New Roman"/>
              </w:rPr>
              <w:t xml:space="preserve">каких случаях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можно употребить эти пословицы </w:t>
            </w:r>
            <w:r w:rsidRPr="00620BC8">
              <w:rPr>
                <w:rFonts w:ascii="Times New Roman" w:hAnsi="Times New Roman" w:cs="Times New Roman"/>
              </w:rPr>
              <w:t>в речи?</w:t>
            </w:r>
          </w:p>
        </w:tc>
        <w:tc>
          <w:tcPr>
            <w:tcW w:w="5095" w:type="dxa"/>
          </w:tcPr>
          <w:p w:rsidR="00620BC8" w:rsidRPr="00620BC8" w:rsidRDefault="00620BC8" w:rsidP="006865CF">
            <w:pPr>
              <w:pStyle w:val="ParagraphStyle"/>
              <w:rPr>
                <w:rFonts w:ascii="Times New Roman" w:hAnsi="Times New Roman" w:cs="Times New Roman"/>
                <w:iCs/>
                <w:lang w:val="ru-RU"/>
              </w:rPr>
            </w:pPr>
            <w:r w:rsidRPr="00620BC8">
              <w:rPr>
                <w:rFonts w:ascii="Times New Roman" w:hAnsi="Times New Roman" w:cs="Times New Roman"/>
                <w:iCs/>
                <w:lang w:val="ru-RU"/>
              </w:rPr>
              <w:t>Находят пословицы, помечают закладкой страницу. Записывают три пословицы. Выделяют личное окончание. Обсуждают смысл пословиц.</w:t>
            </w:r>
          </w:p>
        </w:tc>
        <w:tc>
          <w:tcPr>
            <w:tcW w:w="3423" w:type="dxa"/>
            <w:vMerge/>
          </w:tcPr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620BC8" w:rsidRPr="00620BC8" w:rsidRDefault="00620BC8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Сборники пословиц</w:t>
            </w:r>
          </w:p>
        </w:tc>
      </w:tr>
      <w:tr w:rsidR="00620BC8" w:rsidRPr="00620BC8" w:rsidTr="00620BC8">
        <w:tc>
          <w:tcPr>
            <w:tcW w:w="2188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I. Дальнейшая работа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по закреплению и обобщению приобретенных знаний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умений.</w:t>
            </w: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 w:type="page"/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«Карусель»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</w:rPr>
              <w:t xml:space="preserve">Групповая 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Start"/>
            <w:r w:rsidRPr="00620BC8">
              <w:rPr>
                <w:rFonts w:ascii="Times New Roman" w:hAnsi="Times New Roman" w:cs="Times New Roman"/>
                <w:sz w:val="22"/>
                <w:szCs w:val="22"/>
              </w:rPr>
              <w:t>абота</w:t>
            </w:r>
            <w:proofErr w:type="spellEnd"/>
            <w:r w:rsidRPr="00620B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заполните </w:t>
            </w:r>
            <w:r w:rsidRPr="00620B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карточку)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620BC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 ВРЕМЕНИ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52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lastRenderedPageBreak/>
              <w:t>На листе записаны пословицы. Прочитайте их. В какой форме стоят глаголы в скобках? В какую форму их нужно поставить?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 xml:space="preserve">– Данные в скобках глаголы поставьте </w:t>
            </w:r>
            <w:r w:rsidRPr="00620BC8">
              <w:rPr>
                <w:rFonts w:ascii="Times New Roman" w:hAnsi="Times New Roman" w:cs="Times New Roman"/>
              </w:rPr>
              <w:br/>
              <w:t xml:space="preserve">в форму 2-го лица </w:t>
            </w:r>
            <w:r w:rsidRPr="00620BC8">
              <w:rPr>
                <w:rFonts w:ascii="Times New Roman" w:hAnsi="Times New Roman" w:cs="Times New Roman"/>
              </w:rPr>
              <w:lastRenderedPageBreak/>
              <w:t>единственного числа.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 Лист передавайте по кругу, пока не будут записаны  все слова. Помогайте друг другу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В бою (побывать), цену жизни (узна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Слово (сказать), как узлом (завяза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Близок локоток, да не (укуси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Чего себе не (хотеть), того другому не делай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Крепкую дружбу и топором не (разруби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Не рой другому яму – сам (упас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Не (разгрызть) ореха – не (съесть) ядра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Не (потрудиться) – меду не (поесть)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</w:rPr>
              <w:t>– Оцените работу своей группы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 по оценочному листу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- Какие положительные моменты были в работе вашей группы? Над чем ещё надо поработать?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- Чью работу вам хотелось бы выделить?</w:t>
            </w:r>
          </w:p>
        </w:tc>
        <w:tc>
          <w:tcPr>
            <w:tcW w:w="5095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 xml:space="preserve">Обобщают способы действия по правилу, применяют </w:t>
            </w:r>
            <w:r w:rsidRPr="00620BC8">
              <w:rPr>
                <w:rFonts w:ascii="Times New Roman" w:hAnsi="Times New Roman" w:cs="Times New Roman"/>
              </w:rPr>
              <w:br/>
              <w:t>на практике алгоритмические предписания, инструкции. Выполняют аналитико-синтетические упражнения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Записывают</w:t>
            </w:r>
            <w:r w:rsidRPr="00620BC8">
              <w:rPr>
                <w:rFonts w:ascii="Times New Roman" w:hAnsi="Times New Roman" w:cs="Times New Roman"/>
              </w:rPr>
              <w:t xml:space="preserve"> </w:t>
            </w:r>
            <w:r w:rsidRPr="00620BC8">
              <w:rPr>
                <w:rFonts w:ascii="Times New Roman" w:hAnsi="Times New Roman" w:cs="Times New Roman"/>
                <w:lang w:val="ru-RU"/>
              </w:rPr>
              <w:t xml:space="preserve">слова  в </w:t>
            </w:r>
            <w:r w:rsidRPr="00620BC8">
              <w:rPr>
                <w:rFonts w:ascii="Times New Roman" w:hAnsi="Times New Roman" w:cs="Times New Roman"/>
              </w:rPr>
              <w:t>пословицы в соответствии с заданием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Cs/>
                <w:lang w:val="ru-RU"/>
              </w:rPr>
            </w:pPr>
            <w:r w:rsidRPr="00620BC8">
              <w:rPr>
                <w:rFonts w:ascii="Times New Roman" w:hAnsi="Times New Roman" w:cs="Times New Roman"/>
                <w:iCs/>
                <w:lang w:val="ru-RU"/>
              </w:rPr>
              <w:t>Проверка на доске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 xml:space="preserve">В бою побываешь, цену жизни узнаешь. Слово скажешь, как узлом завяжешь. Близок локоток, да не укусишь. </w:t>
            </w:r>
            <w:r w:rsidRPr="00620BC8">
              <w:rPr>
                <w:rFonts w:ascii="Times New Roman" w:hAnsi="Times New Roman" w:cs="Times New Roman"/>
                <w:i/>
                <w:iCs/>
              </w:rPr>
              <w:br/>
              <w:t xml:space="preserve">Чего себе не хочешь, того другому не делай. Крепкую дружбу и топором не разрубишь. Не рой другому яму – сам упадешь. Не разгрызешь ореха – не съешь ядра. 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Не потрудишься – меду не поешь.</w:t>
            </w:r>
          </w:p>
          <w:p w:rsidR="000960F2" w:rsidRPr="00620BC8" w:rsidRDefault="000960F2" w:rsidP="006865CF">
            <w:pPr>
              <w:spacing w:line="240" w:lineRule="auto"/>
              <w:rPr>
                <w:sz w:val="24"/>
                <w:szCs w:val="24"/>
                <w:lang w:val="x-none"/>
              </w:rPr>
            </w:pPr>
          </w:p>
          <w:p w:rsidR="000960F2" w:rsidRPr="00620BC8" w:rsidRDefault="000960F2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0F2" w:rsidRPr="00620BC8" w:rsidRDefault="000960F2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0F2" w:rsidRPr="00620BC8" w:rsidRDefault="000960F2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0F2" w:rsidRPr="00620BC8" w:rsidRDefault="000960F2" w:rsidP="006865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Проводят анализ работы группы</w:t>
            </w:r>
          </w:p>
        </w:tc>
        <w:tc>
          <w:tcPr>
            <w:tcW w:w="3423" w:type="dxa"/>
          </w:tcPr>
          <w:p w:rsidR="000960F2" w:rsidRPr="00620BC8" w:rsidRDefault="00620BC8" w:rsidP="00620BC8">
            <w:pPr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BC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Регулятивные:</w:t>
            </w:r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троль, оценка, коррекция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П</w:t>
            </w:r>
            <w:r w:rsidRPr="00620BC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ознавательные:</w:t>
            </w:r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учебные</w:t>
            </w:r>
            <w:proofErr w:type="spellEnd"/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у</w:t>
            </w:r>
            <w:proofErr w:type="gramEnd"/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ние структурировать знания, выбор наиболее эффективных способов решения задания, умение осознанно и произвольно строить речевое высказывание, рефлексия способов и условий действия;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lastRenderedPageBreak/>
              <w:t>К</w:t>
            </w:r>
            <w:r w:rsidRPr="00620BC8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оммуникативные</w:t>
            </w:r>
            <w:r w:rsidRPr="00620B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управление поведением партнёра – контроль, коррекция, оценка действий партнёра.</w:t>
            </w:r>
          </w:p>
        </w:tc>
        <w:tc>
          <w:tcPr>
            <w:tcW w:w="1756" w:type="dxa"/>
          </w:tcPr>
          <w:p w:rsidR="000960F2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слайд 6,</w:t>
            </w: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43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Оценочный лист</w:t>
            </w:r>
          </w:p>
        </w:tc>
      </w:tr>
      <w:tr w:rsidR="00620BC8" w:rsidRPr="00620BC8" w:rsidTr="00620BC8">
        <w:tc>
          <w:tcPr>
            <w:tcW w:w="2188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VII. Итог урока. Рефлексия</w:t>
            </w:r>
          </w:p>
        </w:tc>
        <w:tc>
          <w:tcPr>
            <w:tcW w:w="3152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>Организует оценку результатов выполнения заданий на уроке, подведение итогов урока учащимися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Какова была тема урока?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lastRenderedPageBreak/>
              <w:t>Над чем начали трудиться?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Какой этап выполнили?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Какой предстоит выполнить?</w:t>
            </w:r>
          </w:p>
        </w:tc>
        <w:tc>
          <w:tcPr>
            <w:tcW w:w="5095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lastRenderedPageBreak/>
              <w:t>Оформляют знания, полученные на уроке, в виде устных ответов. Повторяют алгоритм действия по распознаванию понятия, по применению правил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 xml:space="preserve">Отвечают на вопросы. Определяют свое эмоциональное состояние на уроке. Проводят </w:t>
            </w:r>
            <w:r w:rsidRPr="00620BC8">
              <w:rPr>
                <w:rFonts w:ascii="Times New Roman" w:hAnsi="Times New Roman" w:cs="Times New Roman"/>
              </w:rPr>
              <w:lastRenderedPageBreak/>
              <w:t xml:space="preserve">самооценку, рефлексию. Проговаривают цель урока, определяют, достигнут результат или нет, высказываются о </w:t>
            </w:r>
            <w:r w:rsidRPr="00620BC8">
              <w:rPr>
                <w:rFonts w:ascii="Times New Roman" w:hAnsi="Times New Roman" w:cs="Times New Roman"/>
                <w:i/>
              </w:rPr>
              <w:t>трудностях</w:t>
            </w:r>
            <w:r w:rsidRPr="00620BC8">
              <w:rPr>
                <w:rFonts w:ascii="Times New Roman" w:hAnsi="Times New Roman" w:cs="Times New Roman"/>
              </w:rPr>
              <w:t>, с которыми встретились на уроке. Оценивают свою работу на уроке.</w:t>
            </w:r>
          </w:p>
        </w:tc>
        <w:tc>
          <w:tcPr>
            <w:tcW w:w="3423" w:type="dxa"/>
          </w:tcPr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620BC8">
              <w:rPr>
                <w:rStyle w:val="c11"/>
                <w:color w:val="000000"/>
                <w:sz w:val="22"/>
                <w:szCs w:val="22"/>
                <w:u w:val="single"/>
              </w:rPr>
              <w:lastRenderedPageBreak/>
              <w:t>Коммуникативные:</w:t>
            </w:r>
            <w:r w:rsidRPr="00620BC8">
              <w:rPr>
                <w:rStyle w:val="c11"/>
                <w:color w:val="000000"/>
                <w:sz w:val="22"/>
                <w:szCs w:val="22"/>
              </w:rPr>
              <w:t xml:space="preserve"> умение с достаточной полнотой и точностью выражать свои мысли;</w:t>
            </w:r>
            <w:r>
              <w:rPr>
                <w:rStyle w:val="c11"/>
                <w:color w:val="000000"/>
                <w:sz w:val="22"/>
                <w:szCs w:val="22"/>
              </w:rPr>
              <w:t xml:space="preserve"> </w:t>
            </w:r>
            <w:r w:rsidRPr="00620BC8">
              <w:rPr>
                <w:rStyle w:val="c11"/>
                <w:color w:val="000000"/>
                <w:sz w:val="22"/>
                <w:szCs w:val="22"/>
                <w:shd w:val="clear" w:color="auto" w:fill="FFFFFF"/>
              </w:rPr>
              <w:t>слушать и слышать других; задавать вопросы, быть готовым корректировать свою точку зрения.</w:t>
            </w:r>
            <w:r w:rsidRPr="00620BC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620BC8" w:rsidRP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lastRenderedPageBreak/>
              <w:t>Л</w:t>
            </w:r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ичностные:</w:t>
            </w:r>
            <w:r w:rsidRPr="00620BC8">
              <w:rPr>
                <w:rStyle w:val="c5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BC8">
              <w:rPr>
                <w:rStyle w:val="c5"/>
                <w:color w:val="000000"/>
                <w:sz w:val="22"/>
                <w:szCs w:val="22"/>
              </w:rPr>
              <w:t>смыслообразование</w:t>
            </w:r>
            <w:proofErr w:type="spellEnd"/>
            <w:r w:rsidRPr="00620BC8">
              <w:rPr>
                <w:rStyle w:val="c5"/>
                <w:color w:val="000000"/>
                <w:sz w:val="22"/>
                <w:szCs w:val="22"/>
              </w:rPr>
              <w:t>.</w:t>
            </w:r>
          </w:p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2"/>
                <w:szCs w:val="22"/>
              </w:rPr>
            </w:pPr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Регулятивные:</w:t>
            </w:r>
            <w:r w:rsidRPr="00620BC8">
              <w:rPr>
                <w:rStyle w:val="c5"/>
                <w:color w:val="000000"/>
                <w:sz w:val="22"/>
                <w:szCs w:val="22"/>
              </w:rPr>
              <w:t xml:space="preserve"> контроль, коррекция, выделение и осознание того, что уже усвоено и что ещё подлежит усвоению, осознание качества и уровня усвоения;</w:t>
            </w:r>
          </w:p>
          <w:p w:rsidR="00620BC8" w:rsidRP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Л</w:t>
            </w:r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ичностные</w:t>
            </w:r>
            <w:proofErr w:type="gramEnd"/>
            <w:r w:rsidRPr="00620BC8">
              <w:rPr>
                <w:rStyle w:val="c5"/>
                <w:color w:val="000000"/>
                <w:sz w:val="22"/>
                <w:szCs w:val="22"/>
              </w:rPr>
              <w:t>: самоопределение.</w:t>
            </w:r>
          </w:p>
          <w:p w:rsidR="00620BC8" w:rsidRPr="00620BC8" w:rsidRDefault="00620BC8" w:rsidP="00620BC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0BC8">
              <w:rPr>
                <w:rStyle w:val="c5"/>
                <w:color w:val="000000"/>
                <w:sz w:val="22"/>
                <w:szCs w:val="22"/>
                <w:u w:val="single"/>
                <w:shd w:val="clear" w:color="auto" w:fill="FFFFFF"/>
              </w:rPr>
              <w:t>Познавательные УУД:</w:t>
            </w:r>
            <w:r w:rsidRPr="00620BC8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 осуществлять синтез как составление целого из частей; проводить анализ работы.</w:t>
            </w:r>
          </w:p>
          <w:p w:rsidR="000960F2" w:rsidRPr="00620BC8" w:rsidRDefault="000960F2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0960F2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е слова</w:t>
            </w:r>
          </w:p>
        </w:tc>
      </w:tr>
      <w:tr w:rsidR="00620BC8" w:rsidRPr="00620BC8" w:rsidTr="00620BC8">
        <w:tc>
          <w:tcPr>
            <w:tcW w:w="2188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Домашнее </w:t>
            </w:r>
            <w:r w:rsidRPr="00620B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задание</w:t>
            </w:r>
          </w:p>
        </w:tc>
        <w:tc>
          <w:tcPr>
            <w:tcW w:w="3152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0BC8">
              <w:rPr>
                <w:rFonts w:ascii="Times New Roman" w:hAnsi="Times New Roman" w:cs="Times New Roman"/>
                <w:i/>
                <w:iCs/>
              </w:rPr>
              <w:t xml:space="preserve">Проговаривает и объясняет домашнее </w:t>
            </w:r>
            <w:r w:rsidRPr="00620BC8">
              <w:rPr>
                <w:rFonts w:ascii="Times New Roman" w:hAnsi="Times New Roman" w:cs="Times New Roman"/>
                <w:i/>
                <w:iCs/>
              </w:rPr>
              <w:br/>
              <w:t>задание. Формулирует задачи выполнения упражнения, дает сопутствующие комментарии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b/>
                <w:lang w:val="ru-RU"/>
              </w:rPr>
            </w:pPr>
            <w:r w:rsidRPr="00620BC8">
              <w:rPr>
                <w:rFonts w:ascii="Times New Roman" w:hAnsi="Times New Roman" w:cs="Times New Roman"/>
                <w:b/>
                <w:lang w:val="ru-RU"/>
              </w:rPr>
              <w:t xml:space="preserve">Лотерея 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Вытащите карточку с темой пословиц и поговорок.</w:t>
            </w:r>
          </w:p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На эту тему подберите 10 пословиц, в которых есть глаголы 2 лица, единственного числа. Запишите эти пословицы в тетрадь.</w:t>
            </w:r>
          </w:p>
        </w:tc>
        <w:tc>
          <w:tcPr>
            <w:tcW w:w="5095" w:type="dxa"/>
          </w:tcPr>
          <w:p w:rsidR="000960F2" w:rsidRPr="00620BC8" w:rsidRDefault="000960F2" w:rsidP="006865CF">
            <w:pPr>
              <w:pStyle w:val="ParagraphStyle"/>
              <w:rPr>
                <w:rFonts w:ascii="Times New Roman" w:hAnsi="Times New Roman" w:cs="Times New Roman"/>
              </w:rPr>
            </w:pPr>
            <w:r w:rsidRPr="00620BC8">
              <w:rPr>
                <w:rFonts w:ascii="Times New Roman" w:hAnsi="Times New Roman" w:cs="Times New Roman"/>
              </w:rPr>
              <w:t>Внимательно слушают, задают уточняющие вопросы</w:t>
            </w:r>
          </w:p>
        </w:tc>
        <w:tc>
          <w:tcPr>
            <w:tcW w:w="3423" w:type="dxa"/>
          </w:tcPr>
          <w:p w:rsid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2"/>
                <w:szCs w:val="22"/>
              </w:rPr>
            </w:pPr>
            <w:proofErr w:type="gramStart"/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Регулятивные</w:t>
            </w:r>
            <w:proofErr w:type="gramEnd"/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:</w:t>
            </w:r>
            <w:r w:rsidRPr="00620BC8">
              <w:rPr>
                <w:rStyle w:val="c5"/>
                <w:color w:val="000000"/>
                <w:sz w:val="22"/>
                <w:szCs w:val="22"/>
              </w:rPr>
              <w:t xml:space="preserve"> контроль, коррекция, выделение и осознание того, что </w:t>
            </w:r>
            <w:r>
              <w:rPr>
                <w:rStyle w:val="c5"/>
                <w:color w:val="000000"/>
                <w:sz w:val="22"/>
                <w:szCs w:val="22"/>
              </w:rPr>
              <w:t>необходимо сделать</w:t>
            </w:r>
            <w:r w:rsidRPr="00620BC8">
              <w:rPr>
                <w:rStyle w:val="c5"/>
                <w:color w:val="000000"/>
                <w:sz w:val="22"/>
                <w:szCs w:val="22"/>
              </w:rPr>
              <w:t xml:space="preserve">; </w:t>
            </w:r>
          </w:p>
          <w:p w:rsidR="00620BC8" w:rsidRPr="00620BC8" w:rsidRDefault="00620BC8" w:rsidP="00620BC8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Л</w:t>
            </w:r>
            <w:r w:rsidRPr="00620BC8">
              <w:rPr>
                <w:rStyle w:val="c5"/>
                <w:color w:val="000000"/>
                <w:sz w:val="22"/>
                <w:szCs w:val="22"/>
                <w:u w:val="single"/>
              </w:rPr>
              <w:t>ичностные</w:t>
            </w:r>
            <w:proofErr w:type="gramEnd"/>
            <w:r w:rsidRPr="00620BC8">
              <w:rPr>
                <w:rStyle w:val="c5"/>
                <w:color w:val="000000"/>
                <w:sz w:val="22"/>
                <w:szCs w:val="22"/>
              </w:rPr>
              <w:t>: самоопределение.</w:t>
            </w:r>
          </w:p>
          <w:p w:rsidR="000960F2" w:rsidRPr="00620BC8" w:rsidRDefault="000960F2" w:rsidP="006865C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0960F2" w:rsidRPr="00620BC8" w:rsidRDefault="005D5343" w:rsidP="006865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Презентация, слайд 7, карточка</w:t>
            </w:r>
          </w:p>
        </w:tc>
      </w:tr>
    </w:tbl>
    <w:p w:rsidR="00A56C58" w:rsidRPr="00620BC8" w:rsidRDefault="00A56C58" w:rsidP="006865CF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C58" w:rsidRPr="00620BC8" w:rsidRDefault="00980A71" w:rsidP="00686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5D5343" w:rsidRPr="00620BC8" w:rsidRDefault="005D5343" w:rsidP="006865CF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BC8">
        <w:rPr>
          <w:rFonts w:ascii="Times New Roman" w:hAnsi="Times New Roman" w:cs="Times New Roman"/>
          <w:i/>
          <w:iCs/>
          <w:sz w:val="24"/>
          <w:szCs w:val="24"/>
        </w:rPr>
        <w:t>Канакина</w:t>
      </w:r>
      <w:proofErr w:type="spellEnd"/>
      <w:r w:rsidRPr="00620BC8">
        <w:rPr>
          <w:rFonts w:ascii="Times New Roman" w:hAnsi="Times New Roman" w:cs="Times New Roman"/>
          <w:i/>
          <w:iCs/>
          <w:sz w:val="24"/>
          <w:szCs w:val="24"/>
        </w:rPr>
        <w:t>, В. П.</w:t>
      </w:r>
      <w:r w:rsidRPr="00620BC8">
        <w:rPr>
          <w:rFonts w:ascii="Times New Roman" w:hAnsi="Times New Roman" w:cs="Times New Roman"/>
          <w:sz w:val="24"/>
          <w:szCs w:val="24"/>
        </w:rPr>
        <w:t xml:space="preserve"> Русский язык. 4 класс : учеб</w:t>
      </w:r>
      <w:proofErr w:type="gramStart"/>
      <w:r w:rsidRPr="00620B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0B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BC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20BC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20BC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20BC8">
        <w:rPr>
          <w:rFonts w:ascii="Times New Roman" w:hAnsi="Times New Roman" w:cs="Times New Roman"/>
          <w:sz w:val="24"/>
          <w:szCs w:val="24"/>
        </w:rPr>
        <w:t xml:space="preserve">. организаций с прил. на электрон. носителе : в 2 ч. / В. П. </w:t>
      </w:r>
      <w:proofErr w:type="spellStart"/>
      <w:r w:rsidRPr="00620BC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20BC8">
        <w:rPr>
          <w:rFonts w:ascii="Times New Roman" w:hAnsi="Times New Roman" w:cs="Times New Roman"/>
          <w:sz w:val="24"/>
          <w:szCs w:val="24"/>
        </w:rPr>
        <w:t>, В. Г. Горецкий. – М.</w:t>
      </w:r>
      <w:proofErr w:type="gramStart"/>
      <w:r w:rsidRPr="00620B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0BC8">
        <w:rPr>
          <w:rFonts w:ascii="Times New Roman" w:hAnsi="Times New Roman" w:cs="Times New Roman"/>
          <w:sz w:val="24"/>
          <w:szCs w:val="24"/>
        </w:rPr>
        <w:t xml:space="preserve"> Просвещение, 2014.</w:t>
      </w:r>
    </w:p>
    <w:p w:rsidR="005D5343" w:rsidRPr="00620BC8" w:rsidRDefault="005D5343" w:rsidP="006865C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620BC8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620BC8">
        <w:rPr>
          <w:rFonts w:ascii="Times New Roman" w:hAnsi="Times New Roman" w:cs="Times New Roman"/>
          <w:i/>
          <w:iCs/>
        </w:rPr>
        <w:t>, В. П.</w:t>
      </w:r>
      <w:r w:rsidRPr="00620BC8">
        <w:rPr>
          <w:rFonts w:ascii="Times New Roman" w:hAnsi="Times New Roman" w:cs="Times New Roman"/>
        </w:rPr>
        <w:t xml:space="preserve"> Русский язык. Методическое пособие с поурочными разработками. 4 класс : пособие для учителей </w:t>
      </w:r>
      <w:proofErr w:type="spellStart"/>
      <w:r w:rsidRPr="00620BC8">
        <w:rPr>
          <w:rFonts w:ascii="Times New Roman" w:hAnsi="Times New Roman" w:cs="Times New Roman"/>
        </w:rPr>
        <w:t>общеобразоват</w:t>
      </w:r>
      <w:proofErr w:type="spellEnd"/>
      <w:r w:rsidRPr="00620BC8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620BC8">
        <w:rPr>
          <w:rFonts w:ascii="Times New Roman" w:hAnsi="Times New Roman" w:cs="Times New Roman"/>
        </w:rPr>
        <w:t>Канакина</w:t>
      </w:r>
      <w:proofErr w:type="spellEnd"/>
      <w:r w:rsidRPr="00620BC8">
        <w:rPr>
          <w:rFonts w:ascii="Times New Roman" w:hAnsi="Times New Roman" w:cs="Times New Roman"/>
        </w:rPr>
        <w:t>. – М. : Просвещение, 2013.</w:t>
      </w:r>
    </w:p>
    <w:p w:rsidR="00A14EAA" w:rsidRDefault="00A14EAA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0C98" w:rsidRPr="00620BC8" w:rsidRDefault="005D5343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t>(Презентация, слайды)</w:t>
      </w:r>
    </w:p>
    <w:p w:rsidR="006865CF" w:rsidRPr="00620BC8" w:rsidRDefault="006865CF" w:rsidP="006865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54451E" wp14:editId="63EC653D">
            <wp:extent cx="2286000" cy="17136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C8">
        <w:rPr>
          <w:noProof/>
          <w:sz w:val="24"/>
          <w:szCs w:val="24"/>
          <w:lang w:eastAsia="ru-RU"/>
        </w:rPr>
        <w:t xml:space="preserve"> </w:t>
      </w:r>
      <w:r w:rsidRPr="00620BC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F4D117" wp14:editId="110649D5">
            <wp:extent cx="2286000" cy="17136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4B2834" wp14:editId="135212BC">
            <wp:extent cx="2286000" cy="171360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5607B" wp14:editId="397332A3">
            <wp:extent cx="2286000" cy="171360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CF" w:rsidRPr="00620BC8" w:rsidRDefault="006865CF" w:rsidP="006865CF">
      <w:pPr>
        <w:tabs>
          <w:tab w:val="left" w:pos="51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B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6A7CE5" wp14:editId="77462352">
            <wp:extent cx="2286000" cy="17136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C60197" wp14:editId="3F37E0FC">
            <wp:extent cx="2286000" cy="17136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B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BF094C" wp14:editId="04D49C14">
            <wp:extent cx="2286000" cy="17136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CF" w:rsidRPr="00620BC8" w:rsidRDefault="006865CF" w:rsidP="006865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5CF" w:rsidRPr="00620BC8" w:rsidRDefault="006865CF" w:rsidP="006865CF">
      <w:pPr>
        <w:tabs>
          <w:tab w:val="left" w:pos="20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BC8">
        <w:rPr>
          <w:rFonts w:ascii="Times New Roman" w:hAnsi="Times New Roman" w:cs="Times New Roman"/>
          <w:sz w:val="24"/>
          <w:szCs w:val="24"/>
        </w:rPr>
        <w:tab/>
      </w:r>
    </w:p>
    <w:p w:rsidR="006865CF" w:rsidRPr="00620BC8" w:rsidRDefault="006865CF" w:rsidP="006865CF">
      <w:pPr>
        <w:tabs>
          <w:tab w:val="left" w:pos="20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5CF" w:rsidRPr="00620BC8" w:rsidRDefault="006865CF" w:rsidP="006865CF">
      <w:pPr>
        <w:tabs>
          <w:tab w:val="left" w:pos="20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5CF" w:rsidRPr="00620BC8" w:rsidRDefault="006865CF" w:rsidP="006865CF">
      <w:pPr>
        <w:tabs>
          <w:tab w:val="left" w:pos="20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65CF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4EAA" w:rsidRPr="00620BC8" w:rsidRDefault="00A14EAA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20BC8">
        <w:rPr>
          <w:rFonts w:ascii="Times New Roman" w:hAnsi="Times New Roman" w:cs="Times New Roman"/>
          <w:b/>
          <w:sz w:val="24"/>
          <w:szCs w:val="24"/>
        </w:rPr>
        <w:t>2</w:t>
      </w: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t>(</w:t>
      </w:r>
      <w:r w:rsidRPr="00620BC8">
        <w:rPr>
          <w:rFonts w:ascii="Times New Roman" w:hAnsi="Times New Roman" w:cs="Times New Roman"/>
          <w:b/>
          <w:sz w:val="24"/>
          <w:szCs w:val="24"/>
        </w:rPr>
        <w:t>Карточка</w:t>
      </w:r>
      <w:r w:rsidRPr="00620BC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6865CF" w:rsidRPr="00620BC8" w:rsidTr="00296459">
        <w:trPr>
          <w:jc w:val="center"/>
        </w:trPr>
        <w:tc>
          <w:tcPr>
            <w:tcW w:w="4785" w:type="dxa"/>
          </w:tcPr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I спряжение</w:t>
            </w:r>
          </w:p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В неопределённой форме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- ЕТЬ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- АТЬ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- ЯТЬ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- УТЬ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- ОТЬ</w:t>
            </w:r>
          </w:p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5CF" w:rsidRPr="00620BC8" w:rsidRDefault="006865CF" w:rsidP="006865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ПИШИ Е</w:t>
            </w:r>
          </w:p>
        </w:tc>
        <w:tc>
          <w:tcPr>
            <w:tcW w:w="4786" w:type="dxa"/>
          </w:tcPr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II спряжение</w:t>
            </w:r>
          </w:p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В неопределённой форме</w:t>
            </w:r>
          </w:p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- ИТЬ</w:t>
            </w:r>
          </w:p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865CF" w:rsidRPr="00620BC8" w:rsidRDefault="006865CF" w:rsidP="006865CF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 w:cs="Times New Roman"/>
                <w:lang w:val="ru-RU"/>
              </w:rPr>
              <w:t>ПИШИ И</w:t>
            </w:r>
          </w:p>
        </w:tc>
      </w:tr>
    </w:tbl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В бою (побывать)</w:t>
      </w:r>
      <w:r w:rsidRPr="00620BC8">
        <w:rPr>
          <w:rFonts w:ascii="Times New Roman" w:hAnsi="Times New Roman" w:cs="Times New Roman"/>
          <w:lang w:val="ru-RU"/>
        </w:rPr>
        <w:t>____________________</w:t>
      </w:r>
      <w:r w:rsidRPr="00620BC8">
        <w:rPr>
          <w:rFonts w:ascii="Times New Roman" w:hAnsi="Times New Roman" w:cs="Times New Roman"/>
        </w:rPr>
        <w:t>, цену жизни (узнать)</w:t>
      </w:r>
      <w:r w:rsidRPr="00620BC8">
        <w:rPr>
          <w:rFonts w:ascii="Times New Roman" w:hAnsi="Times New Roman" w:cs="Times New Roman"/>
          <w:lang w:val="ru-RU"/>
        </w:rPr>
        <w:t>__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Слово (сказать)</w:t>
      </w:r>
      <w:r w:rsidRPr="00620BC8">
        <w:rPr>
          <w:rFonts w:ascii="Times New Roman" w:hAnsi="Times New Roman" w:cs="Times New Roman"/>
          <w:lang w:val="ru-RU"/>
        </w:rPr>
        <w:t>____________________</w:t>
      </w:r>
      <w:r w:rsidRPr="00620BC8">
        <w:rPr>
          <w:rFonts w:ascii="Times New Roman" w:hAnsi="Times New Roman" w:cs="Times New Roman"/>
        </w:rPr>
        <w:t>, как узлом (завязать)</w:t>
      </w:r>
      <w:r w:rsidRPr="00620BC8">
        <w:rPr>
          <w:rFonts w:ascii="Times New Roman" w:hAnsi="Times New Roman" w:cs="Times New Roman"/>
          <w:lang w:val="ru-RU"/>
        </w:rPr>
        <w:t>___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Близок локоток, да не (укусить)</w:t>
      </w:r>
      <w:r w:rsidRPr="00620BC8">
        <w:rPr>
          <w:rFonts w:ascii="Times New Roman" w:hAnsi="Times New Roman" w:cs="Times New Roman"/>
          <w:lang w:val="ru-RU"/>
        </w:rPr>
        <w:t>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Чего себе не (хотеть)</w:t>
      </w:r>
      <w:r w:rsidRPr="00620BC8">
        <w:rPr>
          <w:rFonts w:ascii="Times New Roman" w:hAnsi="Times New Roman" w:cs="Times New Roman"/>
          <w:lang w:val="ru-RU"/>
        </w:rPr>
        <w:t>____________________</w:t>
      </w:r>
      <w:r w:rsidRPr="00620BC8">
        <w:rPr>
          <w:rFonts w:ascii="Times New Roman" w:hAnsi="Times New Roman" w:cs="Times New Roman"/>
        </w:rPr>
        <w:t>, того другому не делай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Крепкую дружбу и топором не (разрубить)</w:t>
      </w:r>
      <w:r w:rsidRPr="00620BC8">
        <w:rPr>
          <w:rFonts w:ascii="Times New Roman" w:hAnsi="Times New Roman" w:cs="Times New Roman"/>
          <w:lang w:val="ru-RU"/>
        </w:rPr>
        <w:t>_____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Не рой другому яму – сам (упасть)</w:t>
      </w:r>
      <w:r w:rsidRPr="00620BC8">
        <w:rPr>
          <w:rFonts w:ascii="Times New Roman" w:hAnsi="Times New Roman" w:cs="Times New Roman"/>
          <w:lang w:val="ru-RU"/>
        </w:rPr>
        <w:t>___________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</w:rPr>
      </w:pPr>
      <w:r w:rsidRPr="00620BC8">
        <w:rPr>
          <w:rFonts w:ascii="Times New Roman" w:hAnsi="Times New Roman" w:cs="Times New Roman"/>
        </w:rPr>
        <w:t>Не (разгрызть)</w:t>
      </w:r>
      <w:r w:rsidRPr="00620BC8">
        <w:rPr>
          <w:rFonts w:ascii="Times New Roman" w:hAnsi="Times New Roman" w:cs="Times New Roman"/>
          <w:lang w:val="ru-RU"/>
        </w:rPr>
        <w:t>______________________</w:t>
      </w:r>
      <w:r w:rsidRPr="00620BC8">
        <w:rPr>
          <w:rFonts w:ascii="Times New Roman" w:hAnsi="Times New Roman" w:cs="Times New Roman"/>
        </w:rPr>
        <w:t xml:space="preserve"> ореха – не (съесть)</w:t>
      </w:r>
      <w:r w:rsidRPr="00620BC8">
        <w:rPr>
          <w:rFonts w:ascii="Times New Roman" w:hAnsi="Times New Roman" w:cs="Times New Roman"/>
          <w:lang w:val="ru-RU"/>
        </w:rPr>
        <w:t>_____________________</w:t>
      </w:r>
      <w:r w:rsidRPr="00620BC8">
        <w:rPr>
          <w:rFonts w:ascii="Times New Roman" w:hAnsi="Times New Roman" w:cs="Times New Roman"/>
        </w:rPr>
        <w:t xml:space="preserve"> ядра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  <w:r w:rsidRPr="00620BC8">
        <w:rPr>
          <w:rFonts w:ascii="Times New Roman" w:hAnsi="Times New Roman" w:cs="Times New Roman"/>
        </w:rPr>
        <w:t>Не (потрудиться)</w:t>
      </w:r>
      <w:r w:rsidRPr="00620BC8">
        <w:rPr>
          <w:rFonts w:ascii="Times New Roman" w:hAnsi="Times New Roman" w:cs="Times New Roman"/>
          <w:lang w:val="ru-RU"/>
        </w:rPr>
        <w:t>______________________</w:t>
      </w:r>
      <w:r w:rsidRPr="00620BC8">
        <w:rPr>
          <w:rFonts w:ascii="Times New Roman" w:hAnsi="Times New Roman" w:cs="Times New Roman"/>
        </w:rPr>
        <w:t xml:space="preserve"> – меду не (поесть)</w:t>
      </w:r>
      <w:r w:rsidRPr="00620BC8">
        <w:rPr>
          <w:rFonts w:ascii="Times New Roman" w:hAnsi="Times New Roman" w:cs="Times New Roman"/>
          <w:lang w:val="ru-RU"/>
        </w:rPr>
        <w:t>______________________</w:t>
      </w:r>
      <w:r w:rsidRPr="00620BC8">
        <w:rPr>
          <w:rFonts w:ascii="Times New Roman" w:hAnsi="Times New Roman" w:cs="Times New Roman"/>
        </w:rPr>
        <w:t>.</w:t>
      </w: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A14EAA" w:rsidRDefault="00A14EAA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A14EAA" w:rsidRDefault="00A14EAA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A14EAA" w:rsidRDefault="00A14EAA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A14EAA" w:rsidRPr="00620BC8" w:rsidRDefault="00A14EAA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20BC8">
        <w:rPr>
          <w:rFonts w:ascii="Times New Roman" w:hAnsi="Times New Roman" w:cs="Times New Roman"/>
          <w:b/>
          <w:sz w:val="24"/>
          <w:szCs w:val="24"/>
        </w:rPr>
        <w:t>3</w:t>
      </w: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t>(</w:t>
      </w:r>
      <w:r w:rsidRPr="00620BC8">
        <w:rPr>
          <w:rFonts w:ascii="Times New Roman" w:hAnsi="Times New Roman" w:cs="Times New Roman"/>
          <w:b/>
          <w:sz w:val="24"/>
          <w:szCs w:val="24"/>
        </w:rPr>
        <w:t>Карточка-лотерея</w:t>
      </w:r>
      <w:r w:rsidRPr="00620BC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6865CF" w:rsidRPr="00620BC8" w:rsidTr="006865CF">
        <w:tc>
          <w:tcPr>
            <w:tcW w:w="3903" w:type="dxa"/>
          </w:tcPr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ДРУЖБА</w:t>
            </w:r>
          </w:p>
          <w:p w:rsidR="006865CF" w:rsidRPr="00620BC8" w:rsidRDefault="006865CF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</w:rPr>
              <w:t>На эту тему подберите 10 пословиц, в которых есть глаголы 2 лица, единственного числа. Запишите эти пословицы в тетрадь.</w:t>
            </w:r>
          </w:p>
        </w:tc>
        <w:tc>
          <w:tcPr>
            <w:tcW w:w="3903" w:type="dxa"/>
          </w:tcPr>
          <w:p w:rsidR="006865CF" w:rsidRPr="00620BC8" w:rsidRDefault="006865CF" w:rsidP="00C72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ТРУДОЛЮБИЕ</w:t>
            </w:r>
          </w:p>
          <w:p w:rsidR="006865CF" w:rsidRPr="00620BC8" w:rsidRDefault="006865CF" w:rsidP="00C72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На эту тему подберите 10 пословиц, в которых есть глаголы 2 лица, единственного числа. Запишите эти пословицы в тетрадь.</w:t>
            </w:r>
          </w:p>
        </w:tc>
        <w:tc>
          <w:tcPr>
            <w:tcW w:w="3904" w:type="dxa"/>
          </w:tcPr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ДОБРОТА</w:t>
            </w:r>
          </w:p>
          <w:p w:rsidR="006865CF" w:rsidRPr="00620BC8" w:rsidRDefault="006865CF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</w:rPr>
              <w:t>На эту тему подберите 10 пословиц, в которых есть глаголы 2 лица, единственного числа. Запишите эти пословицы в тетрадь.</w:t>
            </w:r>
          </w:p>
        </w:tc>
        <w:tc>
          <w:tcPr>
            <w:tcW w:w="3904" w:type="dxa"/>
          </w:tcPr>
          <w:p w:rsidR="006865CF" w:rsidRPr="00620BC8" w:rsidRDefault="006865CF" w:rsidP="006865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BC8">
              <w:rPr>
                <w:rFonts w:ascii="Times New Roman" w:hAnsi="Times New Roman"/>
                <w:sz w:val="24"/>
                <w:szCs w:val="24"/>
              </w:rPr>
              <w:t>УЧЁБА И УЧЕНИЕ</w:t>
            </w:r>
          </w:p>
          <w:p w:rsidR="006865CF" w:rsidRPr="00620BC8" w:rsidRDefault="006865CF" w:rsidP="006865CF">
            <w:pPr>
              <w:pStyle w:val="ParagraphStyle"/>
              <w:rPr>
                <w:rFonts w:ascii="Times New Roman" w:hAnsi="Times New Roman" w:cs="Times New Roman"/>
                <w:lang w:val="ru-RU"/>
              </w:rPr>
            </w:pPr>
            <w:r w:rsidRPr="00620BC8">
              <w:rPr>
                <w:rFonts w:ascii="Times New Roman" w:hAnsi="Times New Roman"/>
              </w:rPr>
              <w:t>На эту тему подберите 10 пословиц, в которых есть глаголы 2 лица, единственного числа. Запишите эти пословицы в тетрадь.</w:t>
            </w:r>
          </w:p>
        </w:tc>
      </w:tr>
    </w:tbl>
    <w:p w:rsidR="006865CF" w:rsidRPr="00620BC8" w:rsidRDefault="006865CF" w:rsidP="006865CF">
      <w:pPr>
        <w:pStyle w:val="ParagraphStyle"/>
        <w:rPr>
          <w:rFonts w:ascii="Times New Roman" w:hAnsi="Times New Roman" w:cs="Times New Roman"/>
          <w:lang w:val="ru-RU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Default="006865CF" w:rsidP="006865CF">
      <w:pPr>
        <w:spacing w:line="240" w:lineRule="auto"/>
        <w:rPr>
          <w:sz w:val="24"/>
          <w:szCs w:val="24"/>
        </w:rPr>
      </w:pPr>
    </w:p>
    <w:p w:rsidR="00A14EAA" w:rsidRDefault="00A14EAA" w:rsidP="006865CF">
      <w:pPr>
        <w:spacing w:line="240" w:lineRule="auto"/>
        <w:rPr>
          <w:sz w:val="24"/>
          <w:szCs w:val="24"/>
        </w:rPr>
      </w:pPr>
    </w:p>
    <w:p w:rsidR="00A14EAA" w:rsidRPr="00620BC8" w:rsidRDefault="00A14EAA" w:rsidP="006865CF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620BC8">
        <w:rPr>
          <w:rFonts w:ascii="Times New Roman" w:hAnsi="Times New Roman" w:cs="Times New Roman"/>
          <w:b/>
          <w:sz w:val="24"/>
          <w:szCs w:val="24"/>
        </w:rPr>
        <w:t>4</w:t>
      </w:r>
    </w:p>
    <w:p w:rsidR="006865CF" w:rsidRPr="00620BC8" w:rsidRDefault="006865CF" w:rsidP="006865C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0BC8">
        <w:rPr>
          <w:rFonts w:ascii="Times New Roman" w:hAnsi="Times New Roman" w:cs="Times New Roman"/>
          <w:b/>
          <w:sz w:val="24"/>
          <w:szCs w:val="24"/>
        </w:rPr>
        <w:t>(</w:t>
      </w:r>
      <w:r w:rsidRPr="00620BC8">
        <w:rPr>
          <w:rFonts w:ascii="Times New Roman" w:hAnsi="Times New Roman" w:cs="Times New Roman"/>
          <w:b/>
          <w:sz w:val="24"/>
          <w:szCs w:val="24"/>
        </w:rPr>
        <w:t>Оценочный лист работы в группе</w:t>
      </w:r>
      <w:r w:rsidRPr="00620BC8">
        <w:rPr>
          <w:rFonts w:ascii="Times New Roman" w:hAnsi="Times New Roman" w:cs="Times New Roman"/>
          <w:b/>
          <w:sz w:val="24"/>
          <w:szCs w:val="24"/>
        </w:rPr>
        <w:t>)</w:t>
      </w:r>
    </w:p>
    <w:p w:rsidR="006865CF" w:rsidRPr="00620BC8" w:rsidRDefault="006865CF" w:rsidP="006865CF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1952"/>
        <w:gridCol w:w="2013"/>
        <w:gridCol w:w="1932"/>
        <w:gridCol w:w="2151"/>
        <w:gridCol w:w="2333"/>
      </w:tblGrid>
      <w:tr w:rsidR="006865CF" w:rsidRPr="00620BC8" w:rsidTr="00296459">
        <w:trPr>
          <w:cantSplit/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Нарисуйте оценочный смайлик, соответствующий  каждому виду работы</w:t>
            </w:r>
          </w:p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745B38" wp14:editId="69DC56C5">
                  <wp:extent cx="2524125" cy="647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 (3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CF" w:rsidRPr="00620BC8" w:rsidRDefault="006865CF" w:rsidP="00296459">
            <w:pPr>
              <w:pStyle w:val="af7"/>
              <w:rPr>
                <w:sz w:val="24"/>
              </w:rPr>
            </w:pPr>
            <w:r w:rsidRPr="00620BC8">
              <w:rPr>
                <w:sz w:val="24"/>
              </w:rPr>
              <w:t>Вид работы.</w:t>
            </w:r>
          </w:p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5CF" w:rsidRPr="00620BC8" w:rsidTr="00296459">
        <w:trPr>
          <w:cantSplit/>
          <w:trHeight w:val="1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Дружная работа, помощь друг др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68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Соблюдение правил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Работа с источником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CF" w:rsidRPr="00620BC8" w:rsidRDefault="006865CF" w:rsidP="0029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C8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, активная работа</w:t>
            </w:r>
          </w:p>
        </w:tc>
      </w:tr>
      <w:tr w:rsidR="006865CF" w:rsidRPr="00620BC8" w:rsidTr="006865CF">
        <w:trPr>
          <w:cantSplit/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CF" w:rsidRPr="00620BC8" w:rsidRDefault="006865CF" w:rsidP="00296459">
            <w:pPr>
              <w:rPr>
                <w:sz w:val="24"/>
                <w:szCs w:val="24"/>
              </w:rPr>
            </w:pPr>
          </w:p>
        </w:tc>
      </w:tr>
    </w:tbl>
    <w:p w:rsidR="006865CF" w:rsidRPr="00620BC8" w:rsidRDefault="006865CF" w:rsidP="006865CF">
      <w:pPr>
        <w:tabs>
          <w:tab w:val="left" w:pos="206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65CF" w:rsidRPr="00620BC8" w:rsidSect="00980A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00DD9"/>
    <w:multiLevelType w:val="hybridMultilevel"/>
    <w:tmpl w:val="D270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557E5"/>
    <w:multiLevelType w:val="hybridMultilevel"/>
    <w:tmpl w:val="EE98F7D2"/>
    <w:lvl w:ilvl="0" w:tplc="51B868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33D7B"/>
    <w:multiLevelType w:val="hybridMultilevel"/>
    <w:tmpl w:val="9DC6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1"/>
    <w:rsid w:val="000960F2"/>
    <w:rsid w:val="001F0721"/>
    <w:rsid w:val="005D5343"/>
    <w:rsid w:val="00620BC8"/>
    <w:rsid w:val="006865CF"/>
    <w:rsid w:val="00980A71"/>
    <w:rsid w:val="00A14EAA"/>
    <w:rsid w:val="00A56C58"/>
    <w:rsid w:val="00DA0C98"/>
    <w:rsid w:val="00E3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1F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F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F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F1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31F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F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F1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1F1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1F1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31F1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31F1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31F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31F11"/>
    <w:rPr>
      <w:b/>
      <w:bCs/>
    </w:rPr>
  </w:style>
  <w:style w:type="character" w:customStyle="1" w:styleId="70">
    <w:name w:val="Заголовок 7 Знак"/>
    <w:link w:val="7"/>
    <w:uiPriority w:val="9"/>
    <w:rsid w:val="00E31F1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31F1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1F11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E31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E31F11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1F1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E31F11"/>
    <w:rPr>
      <w:rFonts w:ascii="Cambria" w:hAnsi="Cambria"/>
      <w:sz w:val="24"/>
      <w:szCs w:val="24"/>
    </w:rPr>
  </w:style>
  <w:style w:type="character" w:styleId="a7">
    <w:name w:val="Strong"/>
    <w:qFormat/>
    <w:rsid w:val="00E31F11"/>
    <w:rPr>
      <w:b/>
      <w:bCs/>
    </w:rPr>
  </w:style>
  <w:style w:type="character" w:styleId="a8">
    <w:name w:val="Emphasis"/>
    <w:uiPriority w:val="20"/>
    <w:qFormat/>
    <w:rsid w:val="00E31F1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1F11"/>
    <w:rPr>
      <w:szCs w:val="32"/>
    </w:rPr>
  </w:style>
  <w:style w:type="paragraph" w:styleId="aa">
    <w:name w:val="List Paragraph"/>
    <w:basedOn w:val="a"/>
    <w:uiPriority w:val="34"/>
    <w:qFormat/>
    <w:rsid w:val="00E31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1F11"/>
    <w:rPr>
      <w:i/>
    </w:rPr>
  </w:style>
  <w:style w:type="character" w:customStyle="1" w:styleId="22">
    <w:name w:val="Цитата 2 Знак"/>
    <w:link w:val="21"/>
    <w:uiPriority w:val="29"/>
    <w:rsid w:val="00E31F1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1F11"/>
    <w:pPr>
      <w:ind w:left="720" w:right="720"/>
    </w:pPr>
    <w:rPr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E31F11"/>
    <w:rPr>
      <w:b/>
      <w:i/>
      <w:sz w:val="24"/>
    </w:rPr>
  </w:style>
  <w:style w:type="character" w:styleId="ad">
    <w:name w:val="Subtle Emphasis"/>
    <w:uiPriority w:val="19"/>
    <w:qFormat/>
    <w:rsid w:val="00E31F11"/>
    <w:rPr>
      <w:i/>
      <w:color w:val="5A5A5A"/>
    </w:rPr>
  </w:style>
  <w:style w:type="character" w:styleId="ae">
    <w:name w:val="Intense Emphasis"/>
    <w:uiPriority w:val="21"/>
    <w:qFormat/>
    <w:rsid w:val="00E31F1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31F11"/>
    <w:rPr>
      <w:sz w:val="24"/>
      <w:szCs w:val="24"/>
      <w:u w:val="single"/>
    </w:rPr>
  </w:style>
  <w:style w:type="character" w:styleId="af0">
    <w:name w:val="Intense Reference"/>
    <w:uiPriority w:val="32"/>
    <w:qFormat/>
    <w:rsid w:val="00E31F11"/>
    <w:rPr>
      <w:b/>
      <w:sz w:val="24"/>
      <w:u w:val="single"/>
    </w:rPr>
  </w:style>
  <w:style w:type="character" w:styleId="af1">
    <w:name w:val="Book Title"/>
    <w:uiPriority w:val="33"/>
    <w:qFormat/>
    <w:rsid w:val="00E31F1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1F11"/>
    <w:pPr>
      <w:outlineLvl w:val="9"/>
    </w:pPr>
  </w:style>
  <w:style w:type="paragraph" w:styleId="af3">
    <w:name w:val="Normal (Web)"/>
    <w:basedOn w:val="a"/>
    <w:uiPriority w:val="99"/>
    <w:unhideWhenUsed/>
    <w:rsid w:val="00A5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56C5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table" w:styleId="af4">
    <w:name w:val="Table Grid"/>
    <w:basedOn w:val="a1"/>
    <w:uiPriority w:val="59"/>
    <w:rsid w:val="00A56C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5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C58"/>
    <w:rPr>
      <w:rFonts w:ascii="Tahoma" w:eastAsiaTheme="minorHAnsi" w:hAnsi="Tahoma" w:cs="Tahoma"/>
      <w:sz w:val="16"/>
      <w:szCs w:val="16"/>
    </w:rPr>
  </w:style>
  <w:style w:type="paragraph" w:styleId="af7">
    <w:name w:val="Body Text"/>
    <w:basedOn w:val="a"/>
    <w:link w:val="af8"/>
    <w:semiHidden/>
    <w:unhideWhenUsed/>
    <w:rsid w:val="00686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6865CF"/>
    <w:rPr>
      <w:rFonts w:ascii="Times New Roman" w:hAnsi="Times New Roman"/>
      <w:sz w:val="28"/>
      <w:szCs w:val="24"/>
      <w:lang w:eastAsia="ru-RU"/>
    </w:rPr>
  </w:style>
  <w:style w:type="character" w:customStyle="1" w:styleId="c11">
    <w:name w:val="c11"/>
    <w:basedOn w:val="a0"/>
    <w:rsid w:val="006865CF"/>
  </w:style>
  <w:style w:type="character" w:customStyle="1" w:styleId="apple-converted-space">
    <w:name w:val="apple-converted-space"/>
    <w:basedOn w:val="a0"/>
    <w:rsid w:val="006865CF"/>
  </w:style>
  <w:style w:type="character" w:customStyle="1" w:styleId="c5">
    <w:name w:val="c5"/>
    <w:basedOn w:val="a0"/>
    <w:rsid w:val="006865CF"/>
  </w:style>
  <w:style w:type="paragraph" w:customStyle="1" w:styleId="c6">
    <w:name w:val="c6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5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1F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F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F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F11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31F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F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F1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31F1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31F1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31F1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31F1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31F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31F11"/>
    <w:rPr>
      <w:b/>
      <w:bCs/>
    </w:rPr>
  </w:style>
  <w:style w:type="character" w:customStyle="1" w:styleId="70">
    <w:name w:val="Заголовок 7 Знак"/>
    <w:link w:val="7"/>
    <w:uiPriority w:val="9"/>
    <w:rsid w:val="00E31F1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31F1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31F11"/>
    <w:rPr>
      <w:rFonts w:ascii="Cambria" w:hAnsi="Cambria"/>
    </w:rPr>
  </w:style>
  <w:style w:type="paragraph" w:styleId="a3">
    <w:name w:val="Title"/>
    <w:basedOn w:val="a"/>
    <w:next w:val="a"/>
    <w:link w:val="a4"/>
    <w:uiPriority w:val="10"/>
    <w:qFormat/>
    <w:rsid w:val="00E31F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E31F11"/>
    <w:rPr>
      <w:rFonts w:ascii="Cambria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1F1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E31F11"/>
    <w:rPr>
      <w:rFonts w:ascii="Cambria" w:hAnsi="Cambria"/>
      <w:sz w:val="24"/>
      <w:szCs w:val="24"/>
    </w:rPr>
  </w:style>
  <w:style w:type="character" w:styleId="a7">
    <w:name w:val="Strong"/>
    <w:qFormat/>
    <w:rsid w:val="00E31F11"/>
    <w:rPr>
      <w:b/>
      <w:bCs/>
    </w:rPr>
  </w:style>
  <w:style w:type="character" w:styleId="a8">
    <w:name w:val="Emphasis"/>
    <w:uiPriority w:val="20"/>
    <w:qFormat/>
    <w:rsid w:val="00E31F1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1F11"/>
    <w:rPr>
      <w:szCs w:val="32"/>
    </w:rPr>
  </w:style>
  <w:style w:type="paragraph" w:styleId="aa">
    <w:name w:val="List Paragraph"/>
    <w:basedOn w:val="a"/>
    <w:uiPriority w:val="34"/>
    <w:qFormat/>
    <w:rsid w:val="00E31F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1F11"/>
    <w:rPr>
      <w:i/>
    </w:rPr>
  </w:style>
  <w:style w:type="character" w:customStyle="1" w:styleId="22">
    <w:name w:val="Цитата 2 Знак"/>
    <w:link w:val="21"/>
    <w:uiPriority w:val="29"/>
    <w:rsid w:val="00E31F1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1F11"/>
    <w:pPr>
      <w:ind w:left="720" w:right="720"/>
    </w:pPr>
    <w:rPr>
      <w:b/>
      <w:i/>
      <w:szCs w:val="20"/>
    </w:rPr>
  </w:style>
  <w:style w:type="character" w:customStyle="1" w:styleId="ac">
    <w:name w:val="Выделенная цитата Знак"/>
    <w:link w:val="ab"/>
    <w:uiPriority w:val="30"/>
    <w:rsid w:val="00E31F11"/>
    <w:rPr>
      <w:b/>
      <w:i/>
      <w:sz w:val="24"/>
    </w:rPr>
  </w:style>
  <w:style w:type="character" w:styleId="ad">
    <w:name w:val="Subtle Emphasis"/>
    <w:uiPriority w:val="19"/>
    <w:qFormat/>
    <w:rsid w:val="00E31F11"/>
    <w:rPr>
      <w:i/>
      <w:color w:val="5A5A5A"/>
    </w:rPr>
  </w:style>
  <w:style w:type="character" w:styleId="ae">
    <w:name w:val="Intense Emphasis"/>
    <w:uiPriority w:val="21"/>
    <w:qFormat/>
    <w:rsid w:val="00E31F1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31F11"/>
    <w:rPr>
      <w:sz w:val="24"/>
      <w:szCs w:val="24"/>
      <w:u w:val="single"/>
    </w:rPr>
  </w:style>
  <w:style w:type="character" w:styleId="af0">
    <w:name w:val="Intense Reference"/>
    <w:uiPriority w:val="32"/>
    <w:qFormat/>
    <w:rsid w:val="00E31F11"/>
    <w:rPr>
      <w:b/>
      <w:sz w:val="24"/>
      <w:u w:val="single"/>
    </w:rPr>
  </w:style>
  <w:style w:type="character" w:styleId="af1">
    <w:name w:val="Book Title"/>
    <w:uiPriority w:val="33"/>
    <w:qFormat/>
    <w:rsid w:val="00E31F1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31F11"/>
    <w:pPr>
      <w:outlineLvl w:val="9"/>
    </w:pPr>
  </w:style>
  <w:style w:type="paragraph" w:styleId="af3">
    <w:name w:val="Normal (Web)"/>
    <w:basedOn w:val="a"/>
    <w:uiPriority w:val="99"/>
    <w:unhideWhenUsed/>
    <w:rsid w:val="00A5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56C5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table" w:styleId="af4">
    <w:name w:val="Table Grid"/>
    <w:basedOn w:val="a1"/>
    <w:uiPriority w:val="59"/>
    <w:rsid w:val="00A56C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5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C58"/>
    <w:rPr>
      <w:rFonts w:ascii="Tahoma" w:eastAsiaTheme="minorHAnsi" w:hAnsi="Tahoma" w:cs="Tahoma"/>
      <w:sz w:val="16"/>
      <w:szCs w:val="16"/>
    </w:rPr>
  </w:style>
  <w:style w:type="paragraph" w:styleId="af7">
    <w:name w:val="Body Text"/>
    <w:basedOn w:val="a"/>
    <w:link w:val="af8"/>
    <w:semiHidden/>
    <w:unhideWhenUsed/>
    <w:rsid w:val="00686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6865CF"/>
    <w:rPr>
      <w:rFonts w:ascii="Times New Roman" w:hAnsi="Times New Roman"/>
      <w:sz w:val="28"/>
      <w:szCs w:val="24"/>
      <w:lang w:eastAsia="ru-RU"/>
    </w:rPr>
  </w:style>
  <w:style w:type="character" w:customStyle="1" w:styleId="c11">
    <w:name w:val="c11"/>
    <w:basedOn w:val="a0"/>
    <w:rsid w:val="006865CF"/>
  </w:style>
  <w:style w:type="character" w:customStyle="1" w:styleId="apple-converted-space">
    <w:name w:val="apple-converted-space"/>
    <w:basedOn w:val="a0"/>
    <w:rsid w:val="006865CF"/>
  </w:style>
  <w:style w:type="character" w:customStyle="1" w:styleId="c5">
    <w:name w:val="c5"/>
    <w:basedOn w:val="a0"/>
    <w:rsid w:val="006865CF"/>
  </w:style>
  <w:style w:type="paragraph" w:customStyle="1" w:styleId="c6">
    <w:name w:val="c6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2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74F-F148-4F38-9B9E-1CC38DAE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yuliya</cp:lastModifiedBy>
  <cp:revision>4</cp:revision>
  <dcterms:created xsi:type="dcterms:W3CDTF">2017-01-11T07:41:00Z</dcterms:created>
  <dcterms:modified xsi:type="dcterms:W3CDTF">2017-01-11T08:36:00Z</dcterms:modified>
</cp:coreProperties>
</file>